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3365" w14:textId="77777777" w:rsidR="00B11CA3" w:rsidRPr="001E2A29" w:rsidRDefault="00B11CA3" w:rsidP="002D2210"/>
    <w:p w14:paraId="0E94712D" w14:textId="77777777" w:rsidR="00B11CA3" w:rsidRDefault="00B11CA3" w:rsidP="002D2210"/>
    <w:p w14:paraId="6FC689C3" w14:textId="77777777" w:rsidR="00B11CA3" w:rsidRDefault="00B11CA3" w:rsidP="002D2210"/>
    <w:p w14:paraId="2E9FE372" w14:textId="77777777" w:rsidR="00B11CA3" w:rsidRDefault="00B11CA3" w:rsidP="002D2210"/>
    <w:p w14:paraId="3E389D9B" w14:textId="69F57709" w:rsidR="00B11CA3" w:rsidRDefault="00B11CA3" w:rsidP="002D2210"/>
    <w:p w14:paraId="08E4777A" w14:textId="77777777" w:rsidR="00584155" w:rsidRDefault="00584155" w:rsidP="002D2210"/>
    <w:p w14:paraId="1D03271E" w14:textId="77777777" w:rsidR="00B11CA3" w:rsidRDefault="00B11CA3" w:rsidP="002D2210"/>
    <w:p w14:paraId="1D005B47" w14:textId="77777777" w:rsidR="00B11CA3" w:rsidRDefault="00B11CA3" w:rsidP="002D2210"/>
    <w:p w14:paraId="2588865C" w14:textId="77777777" w:rsidR="002C069B" w:rsidRDefault="002C069B" w:rsidP="000456F5">
      <w:pPr>
        <w:spacing w:after="160" w:line="259" w:lineRule="auto"/>
        <w:jc w:val="center"/>
        <w:rPr>
          <w:sz w:val="144"/>
          <w:szCs w:val="144"/>
        </w:rPr>
      </w:pPr>
      <w:r>
        <w:rPr>
          <w:sz w:val="144"/>
          <w:szCs w:val="144"/>
        </w:rPr>
        <w:t>Battle f</w:t>
      </w:r>
      <w:r w:rsidR="00584155" w:rsidRPr="00EC0110">
        <w:rPr>
          <w:sz w:val="144"/>
          <w:szCs w:val="144"/>
        </w:rPr>
        <w:t xml:space="preserve">or </w:t>
      </w:r>
    </w:p>
    <w:p w14:paraId="31BA812B" w14:textId="1A4A0AAE" w:rsidR="000456F5" w:rsidRPr="00EC0110" w:rsidRDefault="00584155" w:rsidP="000456F5">
      <w:pPr>
        <w:spacing w:after="160" w:line="259" w:lineRule="auto"/>
        <w:jc w:val="center"/>
        <w:rPr>
          <w:sz w:val="144"/>
          <w:szCs w:val="144"/>
        </w:rPr>
      </w:pPr>
      <w:r w:rsidRPr="00EC0110">
        <w:rPr>
          <w:sz w:val="144"/>
          <w:szCs w:val="144"/>
        </w:rPr>
        <w:t>Voxturia</w:t>
      </w:r>
    </w:p>
    <w:p w14:paraId="5AFA284F" w14:textId="77777777" w:rsidR="002D2210" w:rsidRPr="00EC0110" w:rsidRDefault="002D2210" w:rsidP="002D2210"/>
    <w:p w14:paraId="49E948CC" w14:textId="77777777" w:rsidR="002D2210" w:rsidRPr="00EC0110" w:rsidRDefault="002D2210" w:rsidP="002D2210"/>
    <w:p w14:paraId="159A9BBE" w14:textId="77777777" w:rsidR="002D2210" w:rsidRPr="00EC0110" w:rsidRDefault="002D2210" w:rsidP="002D2210"/>
    <w:p w14:paraId="6755957F" w14:textId="77777777" w:rsidR="002D2210" w:rsidRPr="00EC0110" w:rsidRDefault="002D2210" w:rsidP="002D2210">
      <w:pPr>
        <w:spacing w:after="160" w:line="259" w:lineRule="auto"/>
        <w:jc w:val="center"/>
      </w:pPr>
    </w:p>
    <w:p w14:paraId="5955224B" w14:textId="613301D6" w:rsidR="002D2210" w:rsidRPr="00EC0110" w:rsidRDefault="00EC0110" w:rsidP="002D2210">
      <w:pPr>
        <w:spacing w:after="160" w:line="259" w:lineRule="auto"/>
        <w:jc w:val="center"/>
      </w:pPr>
      <w:r w:rsidRPr="00EC0110">
        <w:t>Mock-Up from</w:t>
      </w:r>
    </w:p>
    <w:p w14:paraId="32118C6F" w14:textId="04F326E8" w:rsidR="002D2210" w:rsidRPr="00B11CA3" w:rsidRDefault="00951042" w:rsidP="002D2210">
      <w:pPr>
        <w:spacing w:after="160" w:line="259" w:lineRule="auto"/>
        <w:jc w:val="center"/>
        <w:rPr>
          <w:sz w:val="32"/>
        </w:rPr>
      </w:pPr>
      <w:r>
        <w:rPr>
          <w:sz w:val="32"/>
        </w:rPr>
        <w:t>Sébastien Godbout</w:t>
      </w:r>
    </w:p>
    <w:p w14:paraId="66455B75" w14:textId="77777777" w:rsidR="002D2210" w:rsidRDefault="002D2210" w:rsidP="002D2210"/>
    <w:p w14:paraId="0DD28F3E" w14:textId="77777777" w:rsidR="002D2210" w:rsidRDefault="002D2210" w:rsidP="002D2210"/>
    <w:p w14:paraId="61CDFB0A" w14:textId="77777777" w:rsidR="002D2210" w:rsidRDefault="002D2210" w:rsidP="002D2210"/>
    <w:p w14:paraId="36248D58" w14:textId="77777777" w:rsidR="002D2210" w:rsidRDefault="002D2210" w:rsidP="002D2210"/>
    <w:p w14:paraId="334F3339" w14:textId="77777777" w:rsidR="002D2210" w:rsidRDefault="002D2210" w:rsidP="002D2210"/>
    <w:p w14:paraId="006CEBC6" w14:textId="77777777" w:rsidR="002D2210" w:rsidRDefault="002D2210" w:rsidP="002D2210"/>
    <w:p w14:paraId="59871778" w14:textId="77777777" w:rsidR="002D2210" w:rsidRDefault="002D2210" w:rsidP="002D2210"/>
    <w:p w14:paraId="2E9C317C" w14:textId="542D6361" w:rsidR="002D2210" w:rsidRDefault="00951042" w:rsidP="002D2210">
      <w:pPr>
        <w:jc w:val="center"/>
      </w:pPr>
      <w:r>
        <w:t>01</w:t>
      </w:r>
      <w:r w:rsidR="00F06245">
        <w:t xml:space="preserve"> </w:t>
      </w:r>
      <w:r w:rsidR="00EC0110">
        <w:t>may</w:t>
      </w:r>
      <w:r w:rsidR="002D2210">
        <w:t xml:space="preserve"> 201</w:t>
      </w:r>
      <w:r w:rsidR="00221FBC">
        <w:t>7</w:t>
      </w:r>
    </w:p>
    <w:p w14:paraId="169E9BB3" w14:textId="77777777" w:rsidR="0027243E" w:rsidRDefault="0027243E" w:rsidP="002D2210">
      <w:pPr>
        <w:jc w:val="center"/>
      </w:pPr>
    </w:p>
    <w:bookmarkStart w:id="0" w:name="_Toc417967882" w:displacedByCustomXml="next"/>
    <w:bookmarkStart w:id="1" w:name="_Toc450500650" w:displacedByCustomXml="next"/>
    <w:sdt>
      <w:sdtPr>
        <w:rPr>
          <w:b w:val="0"/>
          <w:caps w:val="0"/>
          <w:sz w:val="22"/>
          <w:szCs w:val="22"/>
          <w:lang w:eastAsia="en-US"/>
        </w:rPr>
        <w:id w:val="534465416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14:paraId="39232230" w14:textId="77777777" w:rsidR="00F5286B" w:rsidRDefault="00F5286B" w:rsidP="00F5286B">
          <w:pPr>
            <w:pStyle w:val="Titre1"/>
          </w:pPr>
          <w:r>
            <w:t>Table des matières</w:t>
          </w:r>
          <w:bookmarkEnd w:id="1"/>
          <w:bookmarkEnd w:id="0"/>
        </w:p>
        <w:p w14:paraId="5D94663F" w14:textId="77777777" w:rsidR="007605CA" w:rsidRDefault="000C4F2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rPr>
              <w:lang w:val="fr-FR"/>
            </w:rPr>
            <w:fldChar w:fldCharType="begin"/>
          </w:r>
          <w:r w:rsidR="00F5286B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50500650" w:history="1">
            <w:r w:rsidR="007605CA" w:rsidRPr="00613C58">
              <w:rPr>
                <w:rStyle w:val="Lienhypertexte"/>
                <w:noProof/>
              </w:rPr>
              <w:t>Table des matièr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123653E" w14:textId="77777777" w:rsidR="007605CA" w:rsidRDefault="008C116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1" w:history="1">
            <w:r w:rsidR="007605CA" w:rsidRPr="00613C58">
              <w:rPr>
                <w:rStyle w:val="Lienhypertexte"/>
                <w:noProof/>
              </w:rPr>
              <w:t>Présent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5EFB3A5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2" w:history="1">
            <w:r w:rsidR="007605CA" w:rsidRPr="00613C58">
              <w:rPr>
                <w:rStyle w:val="Lienhypertexte"/>
                <w:noProof/>
              </w:rPr>
              <w:t>Objectif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CB9CA8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3" w:history="1">
            <w:r w:rsidR="007605CA" w:rsidRPr="00613C58">
              <w:rPr>
                <w:rStyle w:val="Lienhypertexte"/>
                <w:noProof/>
              </w:rPr>
              <w:t>Aperç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9459919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4" w:history="1">
            <w:r w:rsidR="007605CA" w:rsidRPr="00613C58">
              <w:rPr>
                <w:rStyle w:val="Lienhypertexte"/>
                <w:noProof/>
              </w:rPr>
              <w:t>But du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E0F132D" w14:textId="77777777" w:rsidR="007605CA" w:rsidRDefault="008C116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5" w:history="1">
            <w:r w:rsidR="007605CA" w:rsidRPr="00613C58">
              <w:rPr>
                <w:rStyle w:val="Lienhypertexte"/>
                <w:noProof/>
              </w:rPr>
              <w:t>Core game loop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5F5693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6" w:history="1">
            <w:r w:rsidR="007605CA" w:rsidRPr="00613C58">
              <w:rPr>
                <w:rStyle w:val="Lienhypertexte"/>
                <w:noProof/>
              </w:rPr>
              <w:t>Se déplacer furtiv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B892C34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7" w:history="1">
            <w:r w:rsidR="007605CA" w:rsidRPr="00613C58">
              <w:rPr>
                <w:rStyle w:val="Lienhypertexte"/>
                <w:noProof/>
              </w:rPr>
              <w:t>Choisir une 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871A8D3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8" w:history="1">
            <w:r w:rsidR="007605CA" w:rsidRPr="00613C58">
              <w:rPr>
                <w:rStyle w:val="Lienhypertexte"/>
                <w:noProof/>
              </w:rPr>
              <w:t>Observe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669A3" w14:textId="77777777" w:rsidR="007605CA" w:rsidRDefault="008C116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9" w:history="1">
            <w:r w:rsidR="007605CA" w:rsidRPr="00613C58">
              <w:rPr>
                <w:rStyle w:val="Lienhypertexte"/>
                <w:noProof/>
              </w:rPr>
              <w:t>Système de sauvegard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EF7AE5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84A4D27" w14:textId="77777777" w:rsidR="007605CA" w:rsidRDefault="008C116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1" w:history="1">
            <w:r w:rsidR="007605CA" w:rsidRPr="00613C58">
              <w:rPr>
                <w:rStyle w:val="Lienhypertexte"/>
                <w:noProof/>
              </w:rPr>
              <w:t>Structure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57EA039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2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D56706" w14:textId="77777777" w:rsidR="007605CA" w:rsidRDefault="008C116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3" w:history="1">
            <w:r w:rsidR="007605CA" w:rsidRPr="00613C58">
              <w:rPr>
                <w:rStyle w:val="Lienhypertexte"/>
                <w:noProof/>
              </w:rPr>
              <w:t>Type D’exploi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6DE337C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56A01E0" w14:textId="77777777" w:rsidR="007605CA" w:rsidRDefault="008C116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5" w:history="1">
            <w:r w:rsidR="007605CA" w:rsidRPr="00613C58">
              <w:rPr>
                <w:rStyle w:val="Lienhypertexte"/>
                <w:noProof/>
              </w:rPr>
              <w:t>Système de tour par to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D6C271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6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FEE619C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7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23818D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8" w:history="1">
            <w:r w:rsidR="007605CA" w:rsidRPr="00613C58">
              <w:rPr>
                <w:rStyle w:val="Lienhypertexte"/>
                <w:noProof/>
              </w:rPr>
              <w:t>Rétroaction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2DDCEE" w14:textId="77777777" w:rsidR="007605CA" w:rsidRDefault="008C116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9" w:history="1">
            <w:r w:rsidR="007605CA" w:rsidRPr="00613C58">
              <w:rPr>
                <w:rStyle w:val="Lienhypertexte"/>
                <w:noProof/>
              </w:rPr>
              <w:t>Personnage-joue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2818714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E27E453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1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F5117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2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886D2D2" w14:textId="77777777" w:rsidR="007605CA" w:rsidRDefault="008C116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3" w:history="1">
            <w:r w:rsidR="007605CA" w:rsidRPr="00613C58">
              <w:rPr>
                <w:rStyle w:val="Lienhypertexte"/>
                <w:noProof/>
              </w:rPr>
              <w:t>contenu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752989B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6B555BD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5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A70EEC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6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4F456B6" w14:textId="77777777" w:rsidR="007605CA" w:rsidRDefault="008C116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7" w:history="1">
            <w:r w:rsidR="007605CA" w:rsidRPr="00613C58">
              <w:rPr>
                <w:rStyle w:val="Lienhypertexte"/>
                <w:noProof/>
              </w:rPr>
              <w:t>Ennemi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CAF824D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8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42672F4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9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214D036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0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846BBA" w14:textId="77777777" w:rsidR="007605CA" w:rsidRDefault="008C116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1" w:history="1">
            <w:r w:rsidR="007605CA" w:rsidRPr="00613C58">
              <w:rPr>
                <w:rStyle w:val="Lienhypertexte"/>
                <w:noProof/>
              </w:rPr>
              <w:t>Schéma de navig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2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A259CAE" w14:textId="77777777" w:rsidR="007605CA" w:rsidRDefault="008C116F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2" w:history="1">
            <w:r w:rsidR="007605CA" w:rsidRPr="00613C58">
              <w:rPr>
                <w:rStyle w:val="Lienhypertexte"/>
                <w:noProof/>
              </w:rPr>
              <w:t>Maquett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F89E72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3" w:history="1">
            <w:r w:rsidR="007605CA" w:rsidRPr="00613C58">
              <w:rPr>
                <w:rStyle w:val="Lienhypertexte"/>
                <w:noProof/>
              </w:rPr>
              <w:t>Écran de charg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E35016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4" w:history="1">
            <w:r w:rsidR="007605CA" w:rsidRPr="00613C58">
              <w:rPr>
                <w:rStyle w:val="Lienhypertexte"/>
                <w:noProof/>
              </w:rPr>
              <w:t>Écran titr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841935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5" w:history="1">
            <w:r w:rsidR="007605CA" w:rsidRPr="00613C58">
              <w:rPr>
                <w:rStyle w:val="Lienhypertexte"/>
                <w:noProof/>
              </w:rPr>
              <w:t>Liste d’exploit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CC7EF74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6" w:history="1">
            <w:r w:rsidR="007605CA" w:rsidRPr="00613C58">
              <w:rPr>
                <w:rStyle w:val="Lienhypertexte"/>
                <w:noProof/>
              </w:rPr>
              <w:t>Sélection de niveaux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D3A0FE0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7" w:history="1">
            <w:r w:rsidR="007605CA" w:rsidRPr="00613C58">
              <w:rPr>
                <w:rStyle w:val="Lienhypertexte"/>
                <w:noProof/>
              </w:rPr>
              <w:t>Écra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80034E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8" w:history="1">
            <w:r w:rsidR="007605CA" w:rsidRPr="00613C58">
              <w:rPr>
                <w:rStyle w:val="Lienhypertexte"/>
                <w:noProof/>
              </w:rPr>
              <w:t>HUD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50B95C9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9" w:history="1">
            <w:r w:rsidR="007605CA" w:rsidRPr="00613C58">
              <w:rPr>
                <w:rStyle w:val="Lienhypertexte"/>
                <w:noProof/>
              </w:rPr>
              <w:t>MEN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7E20AD" w14:textId="77777777" w:rsidR="007605CA" w:rsidRDefault="008C116F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90" w:history="1">
            <w:r w:rsidR="007605CA" w:rsidRPr="00613C58">
              <w:rPr>
                <w:rStyle w:val="Lienhypertexte"/>
                <w:noProof/>
              </w:rPr>
              <w:t>Écran de fi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9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2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C40983" w14:textId="77777777" w:rsidR="00F5286B" w:rsidRDefault="000C4F27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14:paraId="35ADA2D5" w14:textId="77777777" w:rsidR="00AF5086" w:rsidRDefault="00AF5086">
      <w:pPr>
        <w:spacing w:after="200"/>
        <w:jc w:val="left"/>
        <w:rPr>
          <w:b/>
          <w:caps/>
          <w:sz w:val="48"/>
          <w:szCs w:val="32"/>
          <w:lang w:eastAsia="fr-CA"/>
        </w:rPr>
      </w:pPr>
      <w:r>
        <w:br w:type="page"/>
      </w:r>
    </w:p>
    <w:p w14:paraId="614CA0B8" w14:textId="1D1FF9F3" w:rsidR="007011CB" w:rsidRDefault="008F14AC" w:rsidP="00AF5086">
      <w:pPr>
        <w:pStyle w:val="Titre1"/>
      </w:pPr>
      <w:r>
        <w:lastRenderedPageBreak/>
        <w:t>Presentation</w:t>
      </w:r>
    </w:p>
    <w:p w14:paraId="066FD3AF" w14:textId="57FCF507" w:rsidR="00A356B4" w:rsidRDefault="00244F61" w:rsidP="00A356B4">
      <w:pPr>
        <w:rPr>
          <w:lang w:eastAsia="fr-CA"/>
        </w:rPr>
      </w:pPr>
      <w:r>
        <w:rPr>
          <w:lang w:eastAsia="fr-CA"/>
        </w:rPr>
        <w:t xml:space="preserve">The objective of the document is to present the detail of </w:t>
      </w:r>
      <w:r w:rsidR="009B165C">
        <w:rPr>
          <w:lang w:eastAsia="fr-CA"/>
        </w:rPr>
        <w:t xml:space="preserve">all </w:t>
      </w:r>
      <w:r w:rsidR="003C75B0">
        <w:rPr>
          <w:lang w:eastAsia="fr-CA"/>
        </w:rPr>
        <w:t>the</w:t>
      </w:r>
      <w:r>
        <w:rPr>
          <w:lang w:eastAsia="fr-CA"/>
        </w:rPr>
        <w:t xml:space="preserve"> screen of the game and the navigation between them for the future production of the game.</w:t>
      </w:r>
      <w:bookmarkStart w:id="2" w:name="_Toc417967885"/>
    </w:p>
    <w:bookmarkEnd w:id="2"/>
    <w:p w14:paraId="32D870B1" w14:textId="08F5CCCD" w:rsidR="00C84CE7" w:rsidRDefault="00460CAE" w:rsidP="00C84CE7">
      <w:pPr>
        <w:pStyle w:val="Titre2"/>
      </w:pPr>
      <w:r>
        <w:t>Preview</w:t>
      </w:r>
    </w:p>
    <w:tbl>
      <w:tblPr>
        <w:tblStyle w:val="Grillemoyenne3-Accent5"/>
        <w:tblW w:w="0" w:type="auto"/>
        <w:tblLook w:val="0680" w:firstRow="0" w:lastRow="0" w:firstColumn="1" w:lastColumn="0" w:noHBand="1" w:noVBand="1"/>
      </w:tblPr>
      <w:tblGrid>
        <w:gridCol w:w="1668"/>
        <w:gridCol w:w="9213"/>
      </w:tblGrid>
      <w:tr w:rsidR="00BD3D2A" w14:paraId="0450E465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681623" w14:textId="555CE2F1" w:rsidR="00C84CE7" w:rsidRDefault="00D35703" w:rsidP="002A571F">
            <w:r>
              <w:t>Platform</w:t>
            </w:r>
          </w:p>
        </w:tc>
        <w:tc>
          <w:tcPr>
            <w:tcW w:w="9213" w:type="dxa"/>
          </w:tcPr>
          <w:p w14:paraId="1825FC68" w14:textId="35AD5C6C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lone, Web, Mobile (Specific build)</w:t>
            </w:r>
          </w:p>
        </w:tc>
      </w:tr>
      <w:tr w:rsidR="00BD3D2A" w14:paraId="09FA3EDA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56BC87" w14:textId="485F1BB4" w:rsidR="00C84CE7" w:rsidRDefault="00D35703" w:rsidP="002A571F">
            <w:r>
              <w:t>Technologies</w:t>
            </w:r>
          </w:p>
        </w:tc>
        <w:tc>
          <w:tcPr>
            <w:tcW w:w="9213" w:type="dxa"/>
          </w:tcPr>
          <w:p w14:paraId="508B459B" w14:textId="2CF6362F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y C#</w:t>
            </w:r>
          </w:p>
        </w:tc>
      </w:tr>
      <w:tr w:rsidR="00BD3D2A" w14:paraId="46A71AE4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49E81E" w14:textId="77777777" w:rsidR="00C84CE7" w:rsidRDefault="00C84CE7" w:rsidP="002A571F">
            <w:r>
              <w:t>Genre</w:t>
            </w:r>
          </w:p>
        </w:tc>
        <w:tc>
          <w:tcPr>
            <w:tcW w:w="9213" w:type="dxa"/>
          </w:tcPr>
          <w:p w14:paraId="0E5AA636" w14:textId="4AA1C19D" w:rsidR="00C84CE7" w:rsidRDefault="00C11CF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 base RPG</w:t>
            </w:r>
          </w:p>
        </w:tc>
      </w:tr>
      <w:tr w:rsidR="00BD3D2A" w14:paraId="60FAFDEF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BF7C4A" w14:textId="6CF45DFD" w:rsidR="00C84CE7" w:rsidRDefault="00D35703" w:rsidP="002A571F">
            <w:r>
              <w:t>Point of view</w:t>
            </w:r>
          </w:p>
        </w:tc>
        <w:tc>
          <w:tcPr>
            <w:tcW w:w="9213" w:type="dxa"/>
          </w:tcPr>
          <w:p w14:paraId="340FE618" w14:textId="2633FD9B" w:rsidR="00D35703" w:rsidRDefault="00D35703" w:rsidP="00E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D</w:t>
            </w:r>
          </w:p>
        </w:tc>
      </w:tr>
      <w:tr w:rsidR="00BD3D2A" w14:paraId="09F1FF4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7ECA426" w14:textId="1C3B7993" w:rsidR="00C84CE7" w:rsidRDefault="00D35703" w:rsidP="002A571F">
            <w:r>
              <w:t>Theme</w:t>
            </w:r>
          </w:p>
        </w:tc>
        <w:tc>
          <w:tcPr>
            <w:tcW w:w="9213" w:type="dxa"/>
          </w:tcPr>
          <w:p w14:paraId="6C6215FA" w14:textId="6010E082" w:rsidR="00C84CE7" w:rsidRDefault="00F55264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26849">
              <w:t>he planet named Voxturia</w:t>
            </w:r>
            <w:r>
              <w:t xml:space="preserve"> is a place where the</w:t>
            </w:r>
            <w:r w:rsidR="00A26849">
              <w:t xml:space="preserve"> best </w:t>
            </w:r>
            <w:r w:rsidR="00A26849" w:rsidRPr="00A26849">
              <w:t xml:space="preserve">strategist </w:t>
            </w:r>
            <w:r w:rsidR="00A26849">
              <w:t>is glorified</w:t>
            </w:r>
            <w:r>
              <w:t xml:space="preserve">, </w:t>
            </w:r>
            <w:r w:rsidR="00A26849">
              <w:t>recruit</w:t>
            </w:r>
            <w:r>
              <w:t xml:space="preserve"> </w:t>
            </w:r>
            <w:r w:rsidR="00A26849">
              <w:t>mercenaries</w:t>
            </w:r>
            <w:r>
              <w:t xml:space="preserve"> to fight under your commandment and </w:t>
            </w:r>
            <w:r w:rsidR="00A26849">
              <w:t>become the best of all</w:t>
            </w:r>
            <w:r w:rsidR="005D01E9">
              <w:t>.</w:t>
            </w:r>
          </w:p>
        </w:tc>
      </w:tr>
      <w:tr w:rsidR="00BD3D2A" w14:paraId="690332F3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3DBDA9B" w14:textId="0699D5EF" w:rsidR="00C84CE7" w:rsidRDefault="00D35703" w:rsidP="002A571F">
            <w:r>
              <w:t>Visual s</w:t>
            </w:r>
            <w:r w:rsidRPr="00D35703">
              <w:t>tyle</w:t>
            </w:r>
          </w:p>
        </w:tc>
        <w:tc>
          <w:tcPr>
            <w:tcW w:w="9213" w:type="dxa"/>
          </w:tcPr>
          <w:p w14:paraId="4F73BDCB" w14:textId="7492DCBF" w:rsidR="005D01E9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xel Art</w:t>
            </w:r>
          </w:p>
          <w:p w14:paraId="412B837F" w14:textId="4D5D707C" w:rsidR="00CC5015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</w:t>
            </w:r>
          </w:p>
          <w:p w14:paraId="325B0608" w14:textId="601DE31F" w:rsidR="008F1D0E" w:rsidRDefault="00093B01" w:rsidP="008F1D0E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School</w:t>
            </w:r>
            <w:r w:rsidR="008F1D0E">
              <w:t xml:space="preserve"> from SNES era</w:t>
            </w:r>
          </w:p>
        </w:tc>
      </w:tr>
      <w:tr w:rsidR="00BD3D2A" w14:paraId="718F043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C69082" w14:textId="1202B625" w:rsidR="00C84CE7" w:rsidRDefault="00A35075" w:rsidP="002A571F">
            <w:r w:rsidRPr="00A35075">
              <w:t>Target audience</w:t>
            </w:r>
          </w:p>
        </w:tc>
        <w:tc>
          <w:tcPr>
            <w:tcW w:w="9213" w:type="dxa"/>
          </w:tcPr>
          <w:p w14:paraId="54818CEC" w14:textId="77777777" w:rsidR="00C84CE7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strategic and turn base games.</w:t>
            </w:r>
          </w:p>
          <w:p w14:paraId="6EA2AB35" w14:textId="597695BB" w:rsidR="00736282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Old School game.</w:t>
            </w:r>
          </w:p>
        </w:tc>
      </w:tr>
    </w:tbl>
    <w:p w14:paraId="16A29F42" w14:textId="0A4F65C2" w:rsidR="004874E6" w:rsidRDefault="004E52F8" w:rsidP="004874E6">
      <w:pPr>
        <w:pStyle w:val="Titre2"/>
      </w:pPr>
      <w:r>
        <w:t>GOAL OF THE GAME</w:t>
      </w:r>
    </w:p>
    <w:p w14:paraId="6DC9290D" w14:textId="77777777" w:rsidR="00B7453C" w:rsidRDefault="00304E85" w:rsidP="00304E85">
      <w:pPr>
        <w:rPr>
          <w:lang w:eastAsia="fr-CA"/>
        </w:rPr>
      </w:pPr>
      <w:r>
        <w:rPr>
          <w:lang w:eastAsia="fr-CA"/>
        </w:rPr>
        <w:t xml:space="preserve">The goal of the game is to clear the last level of the last area of the game. The secondary goal is to discover all the equipment. </w:t>
      </w:r>
    </w:p>
    <w:p w14:paraId="14E6D99A" w14:textId="075F4AE7" w:rsidR="007A3AD2" w:rsidRPr="00304E85" w:rsidRDefault="00304E85" w:rsidP="00304E85">
      <w:pPr>
        <w:rPr>
          <w:lang w:eastAsia="fr-CA"/>
        </w:rPr>
      </w:pPr>
      <w:r>
        <w:rPr>
          <w:lang w:eastAsia="fr-CA"/>
        </w:rPr>
        <w:t xml:space="preserve">After both goals are reached, and hardcore mode is available. In the hardcore mode, the goal is to </w:t>
      </w:r>
      <w:r w:rsidR="00C16109">
        <w:rPr>
          <w:lang w:eastAsia="fr-CA"/>
        </w:rPr>
        <w:t>surpass yourself</w:t>
      </w:r>
      <w:r>
        <w:rPr>
          <w:lang w:eastAsia="fr-CA"/>
        </w:rPr>
        <w:t xml:space="preserve"> to try to win</w:t>
      </w:r>
      <w:r w:rsidR="00C16109">
        <w:rPr>
          <w:lang w:eastAsia="fr-CA"/>
        </w:rPr>
        <w:t>s</w:t>
      </w:r>
      <w:r>
        <w:rPr>
          <w:lang w:eastAsia="fr-CA"/>
        </w:rPr>
        <w:t xml:space="preserve"> almost </w:t>
      </w:r>
      <w:r w:rsidR="00C16109">
        <w:rPr>
          <w:lang w:eastAsia="fr-CA"/>
        </w:rPr>
        <w:t>impossible</w:t>
      </w:r>
      <w:r>
        <w:rPr>
          <w:lang w:eastAsia="fr-CA"/>
        </w:rPr>
        <w:t xml:space="preserve"> battle</w:t>
      </w:r>
      <w:r w:rsidR="00B760BE">
        <w:rPr>
          <w:lang w:eastAsia="fr-CA"/>
        </w:rPr>
        <w:t>s</w:t>
      </w:r>
      <w:r>
        <w:rPr>
          <w:lang w:eastAsia="fr-CA"/>
        </w:rPr>
        <w:t>.</w:t>
      </w:r>
    </w:p>
    <w:p w14:paraId="06BF0D21" w14:textId="4F335FAC" w:rsidR="00E821DC" w:rsidRDefault="002C222C" w:rsidP="002C222C">
      <w:pPr>
        <w:jc w:val="left"/>
      </w:pPr>
      <w:r w:rsidRPr="002C222C">
        <w:rPr>
          <w:b/>
          <w:caps/>
          <w:sz w:val="48"/>
          <w:szCs w:val="32"/>
          <w:lang w:eastAsia="fr-CA"/>
        </w:rPr>
        <w:lastRenderedPageBreak/>
        <w:t>NAVIGATION SCHEME</w:t>
      </w:r>
      <w:r w:rsidR="00E97971">
        <w:rPr>
          <w:noProof/>
          <w:lang w:eastAsia="en-CA"/>
        </w:rPr>
        <w:drawing>
          <wp:inline distT="0" distB="0" distL="0" distR="0" wp14:anchorId="00EA1A7C" wp14:editId="69F93DD1">
            <wp:extent cx="6858000" cy="55352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vigation Sc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59E4" w14:textId="77777777" w:rsidR="00E821DC" w:rsidRDefault="00E821DC">
      <w:pPr>
        <w:spacing w:after="200"/>
        <w:jc w:val="left"/>
      </w:pPr>
      <w:r>
        <w:br w:type="page"/>
      </w:r>
    </w:p>
    <w:p w14:paraId="500E007E" w14:textId="2E692F64" w:rsidR="005A35AD" w:rsidRPr="001F52AD" w:rsidRDefault="002C222C" w:rsidP="00E13F04">
      <w:pPr>
        <w:pStyle w:val="Titre1"/>
        <w:jc w:val="left"/>
      </w:pPr>
      <w:bookmarkStart w:id="3" w:name="_Écran_titre"/>
      <w:bookmarkEnd w:id="3"/>
      <w:r>
        <w:lastRenderedPageBreak/>
        <w:t>Mock-Ups</w:t>
      </w:r>
    </w:p>
    <w:p w14:paraId="5E69A250" w14:textId="3BBDD1A6" w:rsidR="007929E1" w:rsidRDefault="002C222C" w:rsidP="00E13F04">
      <w:pPr>
        <w:pStyle w:val="Titre2"/>
        <w:jc w:val="left"/>
      </w:pPr>
      <w:r>
        <w:t>Title Screen</w:t>
      </w:r>
    </w:p>
    <w:p w14:paraId="1584C86F" w14:textId="2B1C90FA" w:rsidR="007929E1" w:rsidRDefault="00DE3D3C" w:rsidP="007929E1">
      <w:pPr>
        <w:jc w:val="center"/>
      </w:pPr>
      <w:r>
        <w:rPr>
          <w:noProof/>
          <w:lang w:eastAsia="en-CA"/>
        </w:rPr>
        <w:drawing>
          <wp:inline distT="0" distB="0" distL="0" distR="0" wp14:anchorId="01F28FBB" wp14:editId="09C9F32D">
            <wp:extent cx="6858000" cy="3856990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F6FC" w14:textId="20DB1252" w:rsidR="007929E1" w:rsidRDefault="00E96B13" w:rsidP="007929E1">
      <w:pPr>
        <w:pStyle w:val="Sous-tt"/>
      </w:pPr>
      <w:r w:rsidRPr="0091195F">
        <w:t>Screen</w:t>
      </w:r>
      <w:r>
        <w:t xml:space="preserve"> Access</w:t>
      </w:r>
    </w:p>
    <w:p w14:paraId="7354DEE9" w14:textId="6C9068AD" w:rsidR="007929E1" w:rsidRPr="00DE3D3C" w:rsidRDefault="00DE3D3C" w:rsidP="007929E1">
      <w:pPr>
        <w:pStyle w:val="Paragraphedeliste"/>
        <w:numPr>
          <w:ilvl w:val="0"/>
          <w:numId w:val="15"/>
        </w:numPr>
        <w:spacing w:after="200"/>
        <w:jc w:val="left"/>
      </w:pPr>
      <w:r w:rsidRPr="00DE3D3C">
        <w:t xml:space="preserve">This screen show-up </w:t>
      </w:r>
      <w:r w:rsidR="002C069B" w:rsidRPr="00DE3D3C">
        <w:t>automatically</w:t>
      </w:r>
      <w:r w:rsidR="009B130A">
        <w:t xml:space="preserve"> when the game start</w:t>
      </w:r>
      <w:r w:rsidRPr="00DE3D3C">
        <w:t>.</w:t>
      </w:r>
    </w:p>
    <w:p w14:paraId="19F887C8" w14:textId="06066463" w:rsidR="007929E1" w:rsidRDefault="001665EE" w:rsidP="007929E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The player can’t come </w:t>
      </w:r>
      <w:r w:rsidR="00A179C8">
        <w:t>back on at this screen unless he</w:t>
      </w:r>
      <w:r>
        <w:t xml:space="preserve"> </w:t>
      </w:r>
      <w:r w:rsidR="002B6827">
        <w:t>restarts</w:t>
      </w:r>
      <w:r w:rsidR="009B130A">
        <w:t xml:space="preserve"> </w:t>
      </w:r>
      <w:r>
        <w:t>the game.</w:t>
      </w:r>
    </w:p>
    <w:p w14:paraId="6E7DD64D" w14:textId="29349AB1" w:rsidR="007929E1" w:rsidRDefault="00E96B13" w:rsidP="007929E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929E1" w14:paraId="1AC2736F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C932F39" w14:textId="77777777" w:rsidR="007929E1" w:rsidRDefault="007929E1" w:rsidP="00C672EC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6587833C" w14:textId="37CE7FD8" w:rsidR="007929E1" w:rsidRDefault="00B506C3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ame name whit nice VFX effect.</w:t>
            </w:r>
          </w:p>
        </w:tc>
      </w:tr>
      <w:tr w:rsidR="007929E1" w14:paraId="69D5C9C2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D32C9C" w14:textId="3EAA4922" w:rsidR="007929E1" w:rsidRDefault="005E7169" w:rsidP="00C672EC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0633ADC" w14:textId="0B411E4D" w:rsidR="007929E1" w:rsidRDefault="00E3600A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  <w:r w:rsidR="00CA2453">
              <w:t xml:space="preserve">isual </w:t>
            </w:r>
            <w:r w:rsidR="00CA2453" w:rsidRPr="00CA2453">
              <w:t>representing the essence of the game</w:t>
            </w:r>
            <w:r w:rsidR="00CA2453">
              <w:t>.</w:t>
            </w:r>
          </w:p>
        </w:tc>
      </w:tr>
      <w:tr w:rsidR="007929E1" w14:paraId="6693500C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AA0E63" w14:textId="3137DA88" w:rsidR="007929E1" w:rsidRDefault="005E7169" w:rsidP="00C672EC">
            <w:pPr>
              <w:spacing w:after="0"/>
            </w:pPr>
            <w:r>
              <w:t>But</w:t>
            </w:r>
            <w:r w:rsidR="007929E1">
              <w:t>tons</w:t>
            </w:r>
          </w:p>
        </w:tc>
        <w:tc>
          <w:tcPr>
            <w:tcW w:w="9048" w:type="dxa"/>
          </w:tcPr>
          <w:p w14:paraId="1BF6CFEC" w14:textId="262B4F36" w:rsidR="007929E1" w:rsidRDefault="007937D3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, Quit.</w:t>
            </w:r>
          </w:p>
        </w:tc>
      </w:tr>
    </w:tbl>
    <w:p w14:paraId="3C72C8DB" w14:textId="48AD0ED4" w:rsidR="007929E1" w:rsidRDefault="000106A9" w:rsidP="007929E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7929E1" w14:paraId="6805A515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905400" w14:textId="060B2B14" w:rsidR="007929E1" w:rsidRDefault="00193DA3" w:rsidP="00C672EC">
            <w:pPr>
              <w:spacing w:after="0"/>
            </w:pPr>
            <w:r>
              <w:t>$</w:t>
            </w:r>
            <w:proofErr w:type="spellStart"/>
            <w:r>
              <w:t>T_Play</w:t>
            </w:r>
            <w:r w:rsidR="007929E1">
              <w:t>_btn</w:t>
            </w:r>
            <w:proofErr w:type="spellEnd"/>
          </w:p>
        </w:tc>
        <w:tc>
          <w:tcPr>
            <w:tcW w:w="9072" w:type="dxa"/>
          </w:tcPr>
          <w:p w14:paraId="2DF340B1" w14:textId="4EA7CF53" w:rsidR="007929E1" w:rsidRDefault="00711A6B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</w:t>
            </w:r>
            <w:r w:rsidR="001B3C8F">
              <w:t>ub</w:t>
            </w:r>
            <w:r w:rsidR="00623FCA" w:rsidRPr="00623FCA">
              <w:t xml:space="preserve"> </w:t>
            </w:r>
            <w:r w:rsidR="001B3C8F" w:rsidRPr="00E164F0">
              <w:rPr>
                <w:b/>
              </w:rPr>
              <w:t>screen</w:t>
            </w:r>
            <w:r w:rsidR="00623FCA" w:rsidRPr="00623FCA">
              <w:t>.</w:t>
            </w:r>
          </w:p>
        </w:tc>
      </w:tr>
      <w:tr w:rsidR="007929E1" w14:paraId="4ABE29AF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B9B0E37" w14:textId="4B4BC3B3" w:rsidR="007929E1" w:rsidRDefault="00193DA3" w:rsidP="00C672EC">
            <w:pPr>
              <w:spacing w:after="0"/>
            </w:pPr>
            <w:r>
              <w:t>$</w:t>
            </w:r>
            <w:proofErr w:type="spellStart"/>
            <w:r>
              <w:t>T_Quit</w:t>
            </w:r>
            <w:r w:rsidR="007929E1">
              <w:t>_btn</w:t>
            </w:r>
            <w:proofErr w:type="spellEnd"/>
          </w:p>
        </w:tc>
        <w:tc>
          <w:tcPr>
            <w:tcW w:w="9072" w:type="dxa"/>
          </w:tcPr>
          <w:p w14:paraId="467D29EC" w14:textId="7F63D791" w:rsidR="00193DA3" w:rsidRDefault="00711A6B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it the game.</w:t>
            </w:r>
          </w:p>
        </w:tc>
      </w:tr>
    </w:tbl>
    <w:p w14:paraId="4EDC015C" w14:textId="77777777" w:rsidR="007929E1" w:rsidRDefault="007929E1" w:rsidP="007929E1">
      <w:bookmarkStart w:id="4" w:name="_GoBack"/>
      <w:bookmarkEnd w:id="4"/>
    </w:p>
    <w:p w14:paraId="692CF997" w14:textId="77777777" w:rsidR="007929E1" w:rsidRDefault="007929E1" w:rsidP="007929E1">
      <w:r>
        <w:br w:type="page"/>
      </w:r>
    </w:p>
    <w:p w14:paraId="63AD44C8" w14:textId="793052D2" w:rsidR="00275311" w:rsidRDefault="00B9379C" w:rsidP="001E3784">
      <w:pPr>
        <w:pStyle w:val="Titre2"/>
        <w:jc w:val="left"/>
      </w:pPr>
      <w:bookmarkStart w:id="5" w:name="_Écran_de_pointage"/>
      <w:bookmarkEnd w:id="5"/>
      <w:r>
        <w:lastRenderedPageBreak/>
        <w:t>Hub</w:t>
      </w:r>
    </w:p>
    <w:p w14:paraId="0934A345" w14:textId="5C935537" w:rsidR="00275311" w:rsidRDefault="00B9379C" w:rsidP="00275311">
      <w:pPr>
        <w:jc w:val="center"/>
      </w:pPr>
      <w:r>
        <w:rPr>
          <w:noProof/>
          <w:lang w:eastAsia="en-CA"/>
        </w:rPr>
        <w:drawing>
          <wp:inline distT="0" distB="0" distL="0" distR="0" wp14:anchorId="1B38FA9F" wp14:editId="54367471">
            <wp:extent cx="6653710" cy="37433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474" cy="377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5626" w14:textId="06E20D69" w:rsidR="00275311" w:rsidRDefault="00AE0DF3" w:rsidP="00275311">
      <w:pPr>
        <w:pStyle w:val="Sous-tt"/>
      </w:pPr>
      <w:r w:rsidRPr="0091195F">
        <w:t>Screen</w:t>
      </w:r>
      <w:r>
        <w:t xml:space="preserve"> Access</w:t>
      </w:r>
    </w:p>
    <w:p w14:paraId="14BDBF9B" w14:textId="3E1CEAC1" w:rsidR="00275311" w:rsidRDefault="00A94782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itle Screen.</w:t>
      </w:r>
    </w:p>
    <w:p w14:paraId="7666CD58" w14:textId="290E1F73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</w:t>
      </w:r>
      <w:r>
        <w:t xml:space="preserve"> Map.</w:t>
      </w:r>
    </w:p>
    <w:p w14:paraId="1DD93973" w14:textId="62734CF4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</w:t>
      </w:r>
      <w:r>
        <w:t xml:space="preserve"> Team List.</w:t>
      </w:r>
    </w:p>
    <w:p w14:paraId="7C5C0ECB" w14:textId="6D4B4096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</w:t>
      </w:r>
      <w:r>
        <w:t xml:space="preserve"> Shop.</w:t>
      </w:r>
    </w:p>
    <w:p w14:paraId="7AF9A543" w14:textId="665413CE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</w:t>
      </w:r>
      <w:r>
        <w:t xml:space="preserve"> Discovered Items.</w:t>
      </w:r>
    </w:p>
    <w:p w14:paraId="4288B39B" w14:textId="3132A097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</w:t>
      </w:r>
      <w:r>
        <w:t xml:space="preserve"> Option.</w:t>
      </w:r>
    </w:p>
    <w:p w14:paraId="68818188" w14:textId="7C45E3DA" w:rsidR="00E97971" w:rsidRDefault="007D5F53" w:rsidP="00E97971">
      <w:pPr>
        <w:pStyle w:val="Paragraphedeliste"/>
        <w:numPr>
          <w:ilvl w:val="0"/>
          <w:numId w:val="15"/>
        </w:numPr>
        <w:spacing w:after="200"/>
        <w:jc w:val="left"/>
      </w:pPr>
      <w:r>
        <w:t>From</w:t>
      </w:r>
      <w:r>
        <w:t xml:space="preserve"> Help.</w:t>
      </w:r>
    </w:p>
    <w:p w14:paraId="4E6C61F1" w14:textId="0ECC46E2" w:rsidR="00275311" w:rsidRDefault="00014DBE" w:rsidP="00275311">
      <w:pPr>
        <w:pStyle w:val="Sous-tt"/>
      </w:pPr>
      <w:r w:rsidRPr="00014DBE">
        <w:t>Visual 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36870" w14:paraId="6B2C269C" w14:textId="77777777" w:rsidTr="00CD6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D4685B" w14:textId="77777777" w:rsidR="00836870" w:rsidRDefault="00836870" w:rsidP="00CD6E7B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10B42CEC" w14:textId="77777777" w:rsidR="00836870" w:rsidRDefault="00836870" w:rsidP="00CD6E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game name whit nice VFX effect.</w:t>
            </w:r>
          </w:p>
        </w:tc>
      </w:tr>
      <w:tr w:rsidR="00836870" w14:paraId="21EEC244" w14:textId="77777777" w:rsidTr="00CD6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D21673" w14:textId="77777777" w:rsidR="00836870" w:rsidRDefault="00836870" w:rsidP="00CD6E7B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1B40347" w14:textId="6F3A5C38" w:rsidR="00836870" w:rsidRDefault="00836870" w:rsidP="00CD6E7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</w:t>
            </w:r>
            <w:r>
              <w:t>.</w:t>
            </w:r>
          </w:p>
        </w:tc>
      </w:tr>
      <w:tr w:rsidR="00836870" w14:paraId="56057E3F" w14:textId="77777777" w:rsidTr="00CD6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9F6DC3" w14:textId="77777777" w:rsidR="00836870" w:rsidRDefault="00836870" w:rsidP="00CD6E7B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42C17D" w14:textId="1B723E55" w:rsidR="00836870" w:rsidRDefault="00836870" w:rsidP="00CD6E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</w:t>
            </w:r>
            <w:r>
              <w:t>, Map, Team, Shop, Items, Option, Help</w:t>
            </w:r>
            <w:r>
              <w:t>.</w:t>
            </w:r>
          </w:p>
        </w:tc>
      </w:tr>
      <w:tr w:rsidR="00DC6B5D" w14:paraId="51D38A8E" w14:textId="77777777" w:rsidTr="00DC6B5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FEF323" w14:textId="5334BE0B" w:rsidR="00DC6B5D" w:rsidRDefault="00DC6B5D" w:rsidP="00CD6E7B">
            <w:r>
              <w:t>$</w:t>
            </w:r>
            <w:proofErr w:type="spellStart"/>
            <w:r>
              <w:t>H_Map_btn</w:t>
            </w:r>
            <w:proofErr w:type="spellEnd"/>
          </w:p>
        </w:tc>
        <w:tc>
          <w:tcPr>
            <w:tcW w:w="9048" w:type="dxa"/>
          </w:tcPr>
          <w:p w14:paraId="62C244BA" w14:textId="418DE467" w:rsidR="00DC6B5D" w:rsidRPr="006945BB" w:rsidRDefault="00DC6B5D" w:rsidP="00CD6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Icon of a planet OR a paper map (</w:t>
            </w:r>
            <w:r w:rsidRPr="00AB424E">
              <w:rPr>
                <w:color w:val="F79646" w:themeColor="accent6"/>
              </w:rPr>
              <w:t>Not yet decided</w:t>
            </w:r>
            <w:r>
              <w:t>)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FB3BFB" w14:paraId="54B7C7A5" w14:textId="77777777" w:rsidTr="00FB3BF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C4E21EE" w14:textId="644632B6" w:rsidR="00FB3BFB" w:rsidRDefault="00FB3BFB" w:rsidP="00CD6E7B">
            <w:pPr>
              <w:spacing w:after="0"/>
            </w:pPr>
            <w:r>
              <w:t>$</w:t>
            </w:r>
            <w:proofErr w:type="spellStart"/>
            <w:r>
              <w:t>H_Team</w:t>
            </w:r>
            <w:r>
              <w:t>_btn</w:t>
            </w:r>
            <w:proofErr w:type="spellEnd"/>
          </w:p>
        </w:tc>
        <w:tc>
          <w:tcPr>
            <w:tcW w:w="9048" w:type="dxa"/>
          </w:tcPr>
          <w:p w14:paraId="1C78789C" w14:textId="4220DB69" w:rsidR="00FB3BFB" w:rsidRDefault="00FB3BFB" w:rsidP="00CD6E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multiple person shadow. </w:t>
            </w:r>
            <w:r>
              <w:t>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1DA397C1" w14:textId="77777777" w:rsidTr="009473C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6AB285" w14:textId="2764A69D" w:rsidR="009473C1" w:rsidRDefault="009473C1" w:rsidP="00CD6E7B">
            <w:r>
              <w:t>$</w:t>
            </w:r>
            <w:proofErr w:type="spellStart"/>
            <w:r>
              <w:t>H_Shop</w:t>
            </w:r>
            <w:r>
              <w:t>_btn</w:t>
            </w:r>
            <w:proofErr w:type="spellEnd"/>
          </w:p>
        </w:tc>
        <w:tc>
          <w:tcPr>
            <w:tcW w:w="9048" w:type="dxa"/>
          </w:tcPr>
          <w:p w14:paraId="194F98BF" w14:textId="3CBFC1AA" w:rsidR="009473C1" w:rsidRDefault="009473C1" w:rsidP="00CD6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</w:t>
            </w:r>
            <w:r w:rsidR="00EB5213">
              <w:t xml:space="preserve"> </w:t>
            </w:r>
            <w:r w:rsidR="001E7C14">
              <w:t xml:space="preserve">a </w:t>
            </w:r>
            <w:r w:rsidR="00EB5213">
              <w:t>vox (the game money)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36487CCB" w14:textId="77777777" w:rsidTr="009473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8017BB7" w14:textId="2CA325BF" w:rsidR="009473C1" w:rsidRDefault="009473C1" w:rsidP="00CD6E7B">
            <w:pPr>
              <w:spacing w:after="0"/>
            </w:pPr>
            <w:r>
              <w:t>$</w:t>
            </w:r>
            <w:proofErr w:type="spellStart"/>
            <w:r>
              <w:t>H_Items</w:t>
            </w:r>
            <w:r>
              <w:t>_btn</w:t>
            </w:r>
            <w:proofErr w:type="spellEnd"/>
          </w:p>
        </w:tc>
        <w:tc>
          <w:tcPr>
            <w:tcW w:w="9048" w:type="dxa"/>
          </w:tcPr>
          <w:p w14:paraId="5BF3E296" w14:textId="35A8E9D2" w:rsidR="009473C1" w:rsidRDefault="009473C1" w:rsidP="00CD6E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511A7E">
              <w:t>an armor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ADE22F6" w14:textId="77777777" w:rsidTr="00A3023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49984F" w14:textId="3629C809" w:rsidR="00A3023B" w:rsidRDefault="00A3023B" w:rsidP="00CD6E7B">
            <w:r>
              <w:t>$</w:t>
            </w:r>
            <w:proofErr w:type="spellStart"/>
            <w:r>
              <w:t>H_Option</w:t>
            </w:r>
            <w:r>
              <w:t>_btn</w:t>
            </w:r>
            <w:proofErr w:type="spellEnd"/>
          </w:p>
        </w:tc>
        <w:tc>
          <w:tcPr>
            <w:tcW w:w="9048" w:type="dxa"/>
          </w:tcPr>
          <w:p w14:paraId="4F64D8CD" w14:textId="25AD48FB" w:rsidR="00A3023B" w:rsidRDefault="00A3023B" w:rsidP="00CD6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con of a </w:t>
            </w:r>
            <w:r w:rsidR="002C3225" w:rsidRPr="002C3225">
              <w:t>cog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197E1BE" w14:textId="77777777" w:rsidTr="00A3023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0262F" w14:textId="35CC3E37" w:rsidR="00A3023B" w:rsidRDefault="00A3023B" w:rsidP="00CD6E7B">
            <w:pPr>
              <w:spacing w:after="0"/>
            </w:pPr>
            <w:r>
              <w:t>$</w:t>
            </w:r>
            <w:proofErr w:type="spellStart"/>
            <w:r>
              <w:t>H_Help</w:t>
            </w:r>
            <w:r>
              <w:t>_btn</w:t>
            </w:r>
            <w:proofErr w:type="spellEnd"/>
          </w:p>
        </w:tc>
        <w:tc>
          <w:tcPr>
            <w:tcW w:w="9048" w:type="dxa"/>
          </w:tcPr>
          <w:p w14:paraId="25F5CBCB" w14:textId="11B6014B" w:rsidR="00A3023B" w:rsidRDefault="00A3023B" w:rsidP="00CD6E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F74DEE">
              <w:t>a question mark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</w:tbl>
    <w:p w14:paraId="02A986CD" w14:textId="234D771A" w:rsidR="00275311" w:rsidRDefault="00B2348C" w:rsidP="00275311">
      <w:pPr>
        <w:pStyle w:val="Sous-tt"/>
        <w:spacing w:before="120"/>
      </w:pPr>
      <w:r w:rsidRPr="00B2348C">
        <w:lastRenderedPageBreak/>
        <w:t>Interactivity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684"/>
        <w:gridCol w:w="8339"/>
      </w:tblGrid>
      <w:tr w:rsidR="00275311" w14:paraId="1E95B8AE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CA50C3D" w14:textId="1496890A" w:rsidR="00275311" w:rsidRDefault="00B66166" w:rsidP="00C672EC">
            <w:pPr>
              <w:spacing w:after="0"/>
            </w:pPr>
            <w:r>
              <w:t>$</w:t>
            </w:r>
            <w:proofErr w:type="spellStart"/>
            <w:r>
              <w:t>H_Quit</w:t>
            </w:r>
            <w:r w:rsidR="00275311">
              <w:t>_btn</w:t>
            </w:r>
            <w:proofErr w:type="spellEnd"/>
          </w:p>
        </w:tc>
        <w:tc>
          <w:tcPr>
            <w:tcW w:w="8339" w:type="dxa"/>
          </w:tcPr>
          <w:p w14:paraId="22D3489F" w14:textId="38755E19" w:rsidR="00275311" w:rsidRDefault="005D1FDC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 the game.</w:t>
            </w:r>
          </w:p>
        </w:tc>
      </w:tr>
      <w:tr w:rsidR="00365381" w:rsidRPr="006945BB" w14:paraId="18864D62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9AFFE81" w14:textId="77777777" w:rsidR="00365381" w:rsidRDefault="00365381" w:rsidP="00CD6E7B">
            <w:bookmarkStart w:id="6" w:name="_Toc449392759"/>
            <w:bookmarkStart w:id="7" w:name="_Toc450500686"/>
            <w:r>
              <w:t>$</w:t>
            </w:r>
            <w:proofErr w:type="spellStart"/>
            <w:r>
              <w:t>H_Map_btn</w:t>
            </w:r>
            <w:proofErr w:type="spellEnd"/>
          </w:p>
        </w:tc>
        <w:tc>
          <w:tcPr>
            <w:tcW w:w="8339" w:type="dxa"/>
          </w:tcPr>
          <w:p w14:paraId="4FC375AD" w14:textId="5F2771EA" w:rsidR="00365381" w:rsidRPr="006945BB" w:rsidRDefault="001414FB" w:rsidP="00CD6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Brings up the Ma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985F187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35372C7" w14:textId="77777777" w:rsidR="00365381" w:rsidRDefault="00365381" w:rsidP="00CD6E7B">
            <w:pPr>
              <w:spacing w:after="0"/>
            </w:pPr>
            <w:r>
              <w:t>$</w:t>
            </w:r>
            <w:proofErr w:type="spellStart"/>
            <w:r>
              <w:t>H_Team_btn</w:t>
            </w:r>
            <w:proofErr w:type="spellEnd"/>
          </w:p>
        </w:tc>
        <w:tc>
          <w:tcPr>
            <w:tcW w:w="8339" w:type="dxa"/>
          </w:tcPr>
          <w:p w14:paraId="636735C0" w14:textId="1AC9A880" w:rsidR="00365381" w:rsidRDefault="007F650F" w:rsidP="00CD6E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Team List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37146473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28F754C" w14:textId="77777777" w:rsidR="00365381" w:rsidRDefault="00365381" w:rsidP="00CD6E7B">
            <w:r>
              <w:t>$</w:t>
            </w:r>
            <w:proofErr w:type="spellStart"/>
            <w:r>
              <w:t>H_Shop_btn</w:t>
            </w:r>
            <w:proofErr w:type="spellEnd"/>
          </w:p>
        </w:tc>
        <w:tc>
          <w:tcPr>
            <w:tcW w:w="8339" w:type="dxa"/>
          </w:tcPr>
          <w:p w14:paraId="0493D9BA" w14:textId="7F3C2E63" w:rsidR="00365381" w:rsidRDefault="007F650F" w:rsidP="00CD6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Sho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E719A1B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45E6C3E" w14:textId="77777777" w:rsidR="00365381" w:rsidRDefault="00365381" w:rsidP="00CD6E7B">
            <w:pPr>
              <w:spacing w:after="0"/>
            </w:pPr>
            <w:r>
              <w:t>$</w:t>
            </w:r>
            <w:proofErr w:type="spellStart"/>
            <w:r>
              <w:t>H_Items_btn</w:t>
            </w:r>
            <w:proofErr w:type="spellEnd"/>
          </w:p>
        </w:tc>
        <w:tc>
          <w:tcPr>
            <w:tcW w:w="8339" w:type="dxa"/>
          </w:tcPr>
          <w:p w14:paraId="556B3F8B" w14:textId="559D1EC4" w:rsidR="00365381" w:rsidRDefault="00C953C8" w:rsidP="00CD6E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>
              <w:t xml:space="preserve">Items Type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65381" w14:paraId="2BB2EA01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731B2C9" w14:textId="77777777" w:rsidR="00365381" w:rsidRDefault="00365381" w:rsidP="00CD6E7B">
            <w:r>
              <w:t>$</w:t>
            </w:r>
            <w:proofErr w:type="spellStart"/>
            <w:r>
              <w:t>H_Option_btn</w:t>
            </w:r>
            <w:proofErr w:type="spellEnd"/>
          </w:p>
        </w:tc>
        <w:tc>
          <w:tcPr>
            <w:tcW w:w="8339" w:type="dxa"/>
          </w:tcPr>
          <w:p w14:paraId="08A48C9C" w14:textId="2EFE2D93" w:rsidR="00365381" w:rsidRDefault="00885FBE" w:rsidP="00CD6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>
              <w:t>Option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2529EBB8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9C7FE16" w14:textId="77777777" w:rsidR="00365381" w:rsidRDefault="00365381" w:rsidP="00CD6E7B">
            <w:pPr>
              <w:spacing w:after="0"/>
            </w:pPr>
            <w:r>
              <w:t>$</w:t>
            </w:r>
            <w:proofErr w:type="spellStart"/>
            <w:r>
              <w:t>H_Help_btn</w:t>
            </w:r>
            <w:proofErr w:type="spellEnd"/>
          </w:p>
        </w:tc>
        <w:tc>
          <w:tcPr>
            <w:tcW w:w="8339" w:type="dxa"/>
          </w:tcPr>
          <w:p w14:paraId="586B3DAD" w14:textId="5AB8A8CF" w:rsidR="00365381" w:rsidRDefault="00885FBE" w:rsidP="00CD6E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</w:t>
            </w:r>
            <w:r>
              <w:t>el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30EAB993" w14:textId="77777777" w:rsidR="00160534" w:rsidRDefault="00160534" w:rsidP="0063070A">
      <w:pPr>
        <w:pStyle w:val="Titre2"/>
      </w:pPr>
    </w:p>
    <w:p w14:paraId="6468E093" w14:textId="77777777" w:rsidR="00160534" w:rsidRDefault="00160534" w:rsidP="0063070A">
      <w:pPr>
        <w:pStyle w:val="Titre2"/>
      </w:pPr>
    </w:p>
    <w:p w14:paraId="118E586E" w14:textId="77777777" w:rsidR="00160534" w:rsidRDefault="00160534" w:rsidP="0063070A">
      <w:pPr>
        <w:pStyle w:val="Titre2"/>
      </w:pPr>
    </w:p>
    <w:p w14:paraId="234AB833" w14:textId="77777777" w:rsidR="00160534" w:rsidRDefault="00160534" w:rsidP="0063070A">
      <w:pPr>
        <w:pStyle w:val="Titre2"/>
      </w:pPr>
    </w:p>
    <w:p w14:paraId="07AEA144" w14:textId="77777777" w:rsidR="00160534" w:rsidRDefault="00160534" w:rsidP="0063070A">
      <w:pPr>
        <w:pStyle w:val="Titre2"/>
      </w:pPr>
    </w:p>
    <w:p w14:paraId="76F36AE2" w14:textId="77777777" w:rsidR="00160534" w:rsidRDefault="00160534" w:rsidP="0063070A">
      <w:pPr>
        <w:pStyle w:val="Titre2"/>
      </w:pPr>
    </w:p>
    <w:p w14:paraId="27862A30" w14:textId="77777777" w:rsidR="00160534" w:rsidRDefault="00160534" w:rsidP="0063070A">
      <w:pPr>
        <w:pStyle w:val="Titre2"/>
      </w:pPr>
    </w:p>
    <w:p w14:paraId="6A5A6DB6" w14:textId="77777777" w:rsidR="00160534" w:rsidRDefault="00160534" w:rsidP="0063070A">
      <w:pPr>
        <w:pStyle w:val="Titre2"/>
      </w:pPr>
    </w:p>
    <w:p w14:paraId="048EBD67" w14:textId="77777777" w:rsidR="00160534" w:rsidRDefault="00160534" w:rsidP="0063070A">
      <w:pPr>
        <w:pStyle w:val="Titre2"/>
      </w:pPr>
    </w:p>
    <w:p w14:paraId="66325236" w14:textId="77777777" w:rsidR="00160534" w:rsidRDefault="00160534" w:rsidP="0063070A">
      <w:pPr>
        <w:pStyle w:val="Titre2"/>
      </w:pPr>
    </w:p>
    <w:p w14:paraId="46DB927D" w14:textId="77777777" w:rsidR="00160534" w:rsidRDefault="00160534" w:rsidP="0063070A">
      <w:pPr>
        <w:pStyle w:val="Titre2"/>
      </w:pPr>
    </w:p>
    <w:p w14:paraId="64EBA57D" w14:textId="77777777" w:rsidR="00160534" w:rsidRDefault="00160534" w:rsidP="0063070A">
      <w:pPr>
        <w:pStyle w:val="Titre2"/>
      </w:pPr>
    </w:p>
    <w:p w14:paraId="4C5C9860" w14:textId="77777777" w:rsidR="00160534" w:rsidRDefault="00160534" w:rsidP="0063070A">
      <w:pPr>
        <w:pStyle w:val="Titre2"/>
      </w:pPr>
    </w:p>
    <w:p w14:paraId="2A06F145" w14:textId="77777777" w:rsidR="00160534" w:rsidRDefault="00160534" w:rsidP="0063070A">
      <w:pPr>
        <w:pStyle w:val="Titre2"/>
      </w:pPr>
    </w:p>
    <w:p w14:paraId="09985EE5" w14:textId="77777777" w:rsidR="00160534" w:rsidRDefault="00160534" w:rsidP="0063070A">
      <w:pPr>
        <w:pStyle w:val="Titre2"/>
      </w:pPr>
    </w:p>
    <w:p w14:paraId="13A9EF24" w14:textId="77777777" w:rsidR="00160534" w:rsidRDefault="00160534" w:rsidP="0063070A">
      <w:pPr>
        <w:pStyle w:val="Titre2"/>
      </w:pPr>
    </w:p>
    <w:p w14:paraId="616D2E66" w14:textId="77777777" w:rsidR="00160534" w:rsidRDefault="00160534" w:rsidP="0063070A">
      <w:pPr>
        <w:pStyle w:val="Titre2"/>
      </w:pPr>
    </w:p>
    <w:p w14:paraId="3BF2FEE1" w14:textId="77777777" w:rsidR="00160534" w:rsidRDefault="00160534" w:rsidP="0063070A">
      <w:pPr>
        <w:pStyle w:val="Titre2"/>
      </w:pPr>
    </w:p>
    <w:p w14:paraId="4B4314FB" w14:textId="77777777" w:rsidR="00160534" w:rsidRDefault="00160534" w:rsidP="0063070A">
      <w:pPr>
        <w:pStyle w:val="Titre2"/>
      </w:pPr>
    </w:p>
    <w:p w14:paraId="6C30A4C2" w14:textId="2E10A5CB" w:rsidR="0063070A" w:rsidRDefault="0063070A" w:rsidP="0063070A">
      <w:pPr>
        <w:pStyle w:val="Titre2"/>
      </w:pPr>
      <w:proofErr w:type="spellStart"/>
      <w:r>
        <w:t>Sélection</w:t>
      </w:r>
      <w:proofErr w:type="spellEnd"/>
      <w:r>
        <w:t xml:space="preserve"> de </w:t>
      </w:r>
      <w:proofErr w:type="spellStart"/>
      <w:r>
        <w:t>niveaux</w:t>
      </w:r>
      <w:bookmarkEnd w:id="6"/>
      <w:bookmarkEnd w:id="7"/>
      <w:proofErr w:type="spellEnd"/>
    </w:p>
    <w:p w14:paraId="212D961F" w14:textId="77777777" w:rsidR="0063070A" w:rsidRDefault="0063070A" w:rsidP="0063070A">
      <w:pPr>
        <w:jc w:val="center"/>
      </w:pPr>
      <w:r>
        <w:rPr>
          <w:noProof/>
          <w:lang w:eastAsia="en-CA"/>
        </w:rPr>
        <w:drawing>
          <wp:inline distT="0" distB="0" distL="0" distR="0" wp14:anchorId="5A8E36CF" wp14:editId="1CD977F2">
            <wp:extent cx="5744377" cy="3277057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quette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EF9C" w14:textId="77777777" w:rsidR="0063070A" w:rsidRDefault="0063070A" w:rsidP="0063070A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25C93766" w14:textId="77777777" w:rsidR="0063070A" w:rsidRDefault="0063070A" w:rsidP="0063070A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l’écran</w:t>
      </w:r>
      <w:proofErr w:type="spellEnd"/>
      <w:r>
        <w:t xml:space="preserve"> titre</w:t>
      </w:r>
    </w:p>
    <w:p w14:paraId="335F041F" w14:textId="77777777" w:rsidR="0063070A" w:rsidRDefault="0063070A" w:rsidP="0063070A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63070A" w14:paraId="1796F353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2DD85A" w14:textId="77777777" w:rsidR="0063070A" w:rsidRDefault="0063070A" w:rsidP="00C672EC">
            <w:pPr>
              <w:spacing w:after="0"/>
            </w:pPr>
            <w:r>
              <w:t>$</w:t>
            </w:r>
            <w:proofErr w:type="spellStart"/>
            <w:r>
              <w:t>S_SelectionNiveaux</w:t>
            </w:r>
            <w:proofErr w:type="spellEnd"/>
          </w:p>
        </w:tc>
        <w:tc>
          <w:tcPr>
            <w:tcW w:w="9048" w:type="dxa"/>
          </w:tcPr>
          <w:p w14:paraId="7CD1CC48" w14:textId="77777777" w:rsidR="0063070A" w:rsidRDefault="0063070A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re de </w:t>
            </w:r>
            <w:proofErr w:type="spellStart"/>
            <w:r>
              <w:t>l’écran</w:t>
            </w:r>
            <w:proofErr w:type="spellEnd"/>
            <w:r>
              <w:t>.</w:t>
            </w:r>
          </w:p>
        </w:tc>
      </w:tr>
      <w:tr w:rsidR="0063070A" w14:paraId="187DCE7A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0172B9" w14:textId="77777777" w:rsidR="0063070A" w:rsidRDefault="0063070A" w:rsidP="00C672EC">
            <w:pPr>
              <w:spacing w:after="0"/>
            </w:pPr>
            <w:r>
              <w:t>Image de fond</w:t>
            </w:r>
          </w:p>
        </w:tc>
        <w:tc>
          <w:tcPr>
            <w:tcW w:w="9048" w:type="dxa"/>
          </w:tcPr>
          <w:p w14:paraId="739AE631" w14:textId="77777777" w:rsidR="0063070A" w:rsidRDefault="0063070A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isuel</w:t>
            </w:r>
            <w:proofErr w:type="spellEnd"/>
            <w:r>
              <w:t xml:space="preserve"> </w:t>
            </w:r>
            <w:proofErr w:type="spellStart"/>
            <w:r>
              <w:t>vendeur</w:t>
            </w:r>
            <w:proofErr w:type="spellEnd"/>
            <w:r>
              <w:t xml:space="preserve"> </w:t>
            </w:r>
            <w:proofErr w:type="spellStart"/>
            <w:r>
              <w:t>représentant</w:t>
            </w:r>
            <w:proofErr w:type="spellEnd"/>
            <w:r>
              <w:t xml:space="preserve"> </w:t>
            </w:r>
            <w:proofErr w:type="spellStart"/>
            <w:r>
              <w:t>l’essence</w:t>
            </w:r>
            <w:proofErr w:type="spellEnd"/>
            <w:r>
              <w:t xml:space="preserve"> du </w:t>
            </w:r>
            <w:proofErr w:type="spellStart"/>
            <w:r>
              <w:t>jeu</w:t>
            </w:r>
            <w:proofErr w:type="spellEnd"/>
          </w:p>
        </w:tc>
      </w:tr>
      <w:tr w:rsidR="0063070A" w14:paraId="2DD28BD8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D66EEB8" w14:textId="77777777" w:rsidR="0063070A" w:rsidRDefault="0063070A" w:rsidP="00C672EC">
            <w:pPr>
              <w:spacing w:after="0"/>
            </w:pPr>
            <w:r>
              <w:t>Boutons</w:t>
            </w:r>
          </w:p>
        </w:tc>
        <w:tc>
          <w:tcPr>
            <w:tcW w:w="9048" w:type="dxa"/>
          </w:tcPr>
          <w:p w14:paraId="60E0DEDC" w14:textId="77777777" w:rsidR="0063070A" w:rsidRDefault="0063070A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1, Niveau2, Niveau3 et Retour.</w:t>
            </w:r>
          </w:p>
        </w:tc>
      </w:tr>
    </w:tbl>
    <w:p w14:paraId="014BA2DB" w14:textId="77777777" w:rsidR="0063070A" w:rsidRDefault="0063070A" w:rsidP="0063070A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63070A" w14:paraId="49990C40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DB366AD" w14:textId="77777777" w:rsidR="0063070A" w:rsidRDefault="0063070A" w:rsidP="00C672EC">
            <w:pPr>
              <w:spacing w:after="0"/>
            </w:pPr>
            <w:r>
              <w:t>$S_Niveau1_btn</w:t>
            </w:r>
          </w:p>
        </w:tc>
        <w:tc>
          <w:tcPr>
            <w:tcW w:w="8906" w:type="dxa"/>
          </w:tcPr>
          <w:p w14:paraId="7676E0C0" w14:textId="77777777" w:rsidR="0063070A" w:rsidRDefault="0063070A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itre</w:t>
            </w:r>
            <w:proofErr w:type="spellEnd"/>
            <w:r>
              <w:t xml:space="preserve"> </w:t>
            </w:r>
            <w:proofErr w:type="spellStart"/>
            <w:r>
              <w:t>l’écran</w:t>
            </w:r>
            <w:proofErr w:type="spellEnd"/>
            <w:r>
              <w:t xml:space="preserve"> de </w:t>
            </w:r>
            <w:proofErr w:type="spellStart"/>
            <w:r>
              <w:t>jeu</w:t>
            </w:r>
            <w:proofErr w:type="spellEnd"/>
            <w:r>
              <w:t xml:space="preserve"> au </w:t>
            </w:r>
            <w:proofErr w:type="spellStart"/>
            <w:r>
              <w:t>niveau</w:t>
            </w:r>
            <w:proofErr w:type="spellEnd"/>
            <w:r>
              <w:t xml:space="preserve"> 1.</w:t>
            </w:r>
          </w:p>
        </w:tc>
      </w:tr>
      <w:tr w:rsidR="0063070A" w14:paraId="38AE23D1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F77DFAD" w14:textId="77777777" w:rsidR="0063070A" w:rsidRDefault="0063070A" w:rsidP="00C672EC">
            <w:pPr>
              <w:spacing w:after="0"/>
            </w:pPr>
            <w:r>
              <w:t>$S_Niveau2_btn</w:t>
            </w:r>
          </w:p>
        </w:tc>
        <w:tc>
          <w:tcPr>
            <w:tcW w:w="8906" w:type="dxa"/>
          </w:tcPr>
          <w:p w14:paraId="04CC9CF5" w14:textId="4F2D3356" w:rsidR="0063070A" w:rsidRDefault="0063070A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</w:t>
            </w:r>
            <w:r w:rsidR="005F4C26">
              <w:t>itre</w:t>
            </w:r>
            <w:proofErr w:type="spellEnd"/>
            <w:r w:rsidR="005F4C26">
              <w:t xml:space="preserve"> </w:t>
            </w:r>
            <w:proofErr w:type="spellStart"/>
            <w:r w:rsidR="005F4C26">
              <w:t>l’écran</w:t>
            </w:r>
            <w:proofErr w:type="spellEnd"/>
            <w:r w:rsidR="005F4C26">
              <w:t xml:space="preserve"> de </w:t>
            </w:r>
            <w:proofErr w:type="spellStart"/>
            <w:r w:rsidR="005F4C26">
              <w:t>jeu</w:t>
            </w:r>
            <w:proofErr w:type="spellEnd"/>
            <w:r w:rsidR="005F4C26">
              <w:t xml:space="preserve"> au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2, </w:t>
            </w:r>
            <w:proofErr w:type="spellStart"/>
            <w:r w:rsidR="005F4C26">
              <w:t>si</w:t>
            </w:r>
            <w:proofErr w:type="spellEnd"/>
            <w:r w:rsidR="005F4C26">
              <w:t xml:space="preserve"> le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1 a </w:t>
            </w:r>
            <w:proofErr w:type="spellStart"/>
            <w:r w:rsidR="005F4C26">
              <w:t>été</w:t>
            </w:r>
            <w:proofErr w:type="spellEnd"/>
            <w:r w:rsidR="005F4C26">
              <w:t xml:space="preserve"> </w:t>
            </w:r>
            <w:proofErr w:type="spellStart"/>
            <w:r w:rsidR="005F4C26">
              <w:t>compléter</w:t>
            </w:r>
            <w:proofErr w:type="spellEnd"/>
            <w:r w:rsidR="005F4C26">
              <w:t>.</w:t>
            </w:r>
          </w:p>
        </w:tc>
      </w:tr>
      <w:tr w:rsidR="0063070A" w14:paraId="09948819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BA0E757" w14:textId="77777777" w:rsidR="0063070A" w:rsidRDefault="0063070A" w:rsidP="00C672EC">
            <w:pPr>
              <w:spacing w:after="0"/>
            </w:pPr>
            <w:r>
              <w:t>$S_Niveau3_btn</w:t>
            </w:r>
          </w:p>
        </w:tc>
        <w:tc>
          <w:tcPr>
            <w:tcW w:w="8906" w:type="dxa"/>
          </w:tcPr>
          <w:p w14:paraId="36D7A2FD" w14:textId="5775A020" w:rsidR="0063070A" w:rsidRDefault="0063070A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</w:t>
            </w:r>
            <w:r w:rsidR="005F4C26">
              <w:t>itre</w:t>
            </w:r>
            <w:proofErr w:type="spellEnd"/>
            <w:r w:rsidR="005F4C26">
              <w:t xml:space="preserve"> </w:t>
            </w:r>
            <w:proofErr w:type="spellStart"/>
            <w:r w:rsidR="005F4C26">
              <w:t>l’écran</w:t>
            </w:r>
            <w:proofErr w:type="spellEnd"/>
            <w:r w:rsidR="005F4C26">
              <w:t xml:space="preserve"> de </w:t>
            </w:r>
            <w:proofErr w:type="spellStart"/>
            <w:r w:rsidR="005F4C26">
              <w:t>jeu</w:t>
            </w:r>
            <w:proofErr w:type="spellEnd"/>
            <w:r w:rsidR="005F4C26">
              <w:t xml:space="preserve"> au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3, </w:t>
            </w:r>
            <w:proofErr w:type="spellStart"/>
            <w:r w:rsidR="005F4C26">
              <w:t>si</w:t>
            </w:r>
            <w:proofErr w:type="spellEnd"/>
            <w:r w:rsidR="005F4C26">
              <w:t xml:space="preserve"> le </w:t>
            </w:r>
            <w:proofErr w:type="spellStart"/>
            <w:r w:rsidR="005F4C26">
              <w:t>niveau</w:t>
            </w:r>
            <w:proofErr w:type="spellEnd"/>
            <w:r w:rsidR="005F4C26">
              <w:t xml:space="preserve"> 1 et 2 </w:t>
            </w:r>
            <w:proofErr w:type="spellStart"/>
            <w:r w:rsidR="005F4C26">
              <w:t>ont</w:t>
            </w:r>
            <w:proofErr w:type="spellEnd"/>
            <w:r w:rsidR="005F4C26">
              <w:t xml:space="preserve"> </w:t>
            </w:r>
            <w:proofErr w:type="spellStart"/>
            <w:r w:rsidR="005F4C26">
              <w:t>été</w:t>
            </w:r>
            <w:proofErr w:type="spellEnd"/>
            <w:r w:rsidR="005F4C26">
              <w:t xml:space="preserve"> </w:t>
            </w:r>
            <w:proofErr w:type="spellStart"/>
            <w:r w:rsidR="005F4C26">
              <w:t>compléter</w:t>
            </w:r>
            <w:proofErr w:type="spellEnd"/>
            <w:r w:rsidR="005F4C26">
              <w:t>.</w:t>
            </w:r>
          </w:p>
        </w:tc>
      </w:tr>
      <w:tr w:rsidR="0063070A" w14:paraId="6D6BC5C0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235E5CD" w14:textId="77777777" w:rsidR="0063070A" w:rsidRDefault="0063070A" w:rsidP="00C672EC">
            <w:pPr>
              <w:spacing w:after="0"/>
            </w:pPr>
            <w:r>
              <w:t>$</w:t>
            </w:r>
            <w:proofErr w:type="spellStart"/>
            <w:r>
              <w:t>S_Retour_btn</w:t>
            </w:r>
            <w:proofErr w:type="spellEnd"/>
          </w:p>
        </w:tc>
        <w:tc>
          <w:tcPr>
            <w:tcW w:w="8906" w:type="dxa"/>
          </w:tcPr>
          <w:p w14:paraId="08BD9E3A" w14:textId="77777777" w:rsidR="0063070A" w:rsidRDefault="0063070A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tourne</w:t>
            </w:r>
            <w:proofErr w:type="spellEnd"/>
            <w:r>
              <w:t xml:space="preserve"> à </w:t>
            </w:r>
            <w:proofErr w:type="spellStart"/>
            <w:r>
              <w:t>l’écran</w:t>
            </w:r>
            <w:proofErr w:type="spellEnd"/>
            <w:r>
              <w:t xml:space="preserve"> titre.</w:t>
            </w:r>
          </w:p>
        </w:tc>
      </w:tr>
    </w:tbl>
    <w:p w14:paraId="162A49B4" w14:textId="77777777" w:rsidR="0063070A" w:rsidRDefault="0063070A" w:rsidP="00D65CA7"/>
    <w:p w14:paraId="6F5A3397" w14:textId="77777777" w:rsidR="0063070A" w:rsidRDefault="0063070A" w:rsidP="00D65CA7"/>
    <w:p w14:paraId="727A1759" w14:textId="77777777" w:rsidR="0063070A" w:rsidRDefault="0063070A" w:rsidP="00D65CA7"/>
    <w:p w14:paraId="50DE95F6" w14:textId="77777777" w:rsidR="0063070A" w:rsidRDefault="0063070A" w:rsidP="00D65CA7"/>
    <w:p w14:paraId="062BD61D" w14:textId="77777777" w:rsidR="0063070A" w:rsidRDefault="0063070A" w:rsidP="00D65CA7"/>
    <w:p w14:paraId="3E21C999" w14:textId="77777777" w:rsidR="00D65CA7" w:rsidRDefault="00D65CA7" w:rsidP="00D65CA7">
      <w:bookmarkStart w:id="8" w:name="_Toc449392760"/>
      <w:bookmarkStart w:id="9" w:name="_Toc450500687"/>
    </w:p>
    <w:p w14:paraId="313FBF89" w14:textId="77777777" w:rsidR="00D65CA7" w:rsidRDefault="00D65CA7" w:rsidP="00D65CA7"/>
    <w:p w14:paraId="4FBFE580" w14:textId="77777777" w:rsidR="00556917" w:rsidRDefault="00556917" w:rsidP="00556917">
      <w:pPr>
        <w:pStyle w:val="Titre2"/>
      </w:pPr>
      <w:proofErr w:type="spellStart"/>
      <w:r>
        <w:t>Écran</w:t>
      </w:r>
      <w:proofErr w:type="spellEnd"/>
      <w:r>
        <w:t xml:space="preserve"> de </w:t>
      </w:r>
      <w:proofErr w:type="spellStart"/>
      <w:r>
        <w:t>jeu</w:t>
      </w:r>
      <w:bookmarkEnd w:id="8"/>
      <w:bookmarkEnd w:id="9"/>
      <w:proofErr w:type="spellEnd"/>
    </w:p>
    <w:p w14:paraId="0FD4475B" w14:textId="77777777" w:rsidR="00556917" w:rsidRDefault="00556917" w:rsidP="00556917">
      <w:pPr>
        <w:jc w:val="center"/>
      </w:pPr>
      <w:r>
        <w:rPr>
          <w:noProof/>
          <w:lang w:eastAsia="en-CA"/>
        </w:rPr>
        <w:drawing>
          <wp:inline distT="0" distB="0" distL="0" distR="0" wp14:anchorId="3FBCF499" wp14:editId="4F005D42">
            <wp:extent cx="6858000" cy="489521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P2_Presentation_2.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1818" w14:textId="77777777" w:rsidR="00556917" w:rsidRDefault="00556917" w:rsidP="00556917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7A2326BC" w14:textId="77777777" w:rsidR="00556917" w:rsidRDefault="00556917" w:rsidP="0055691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l’écran</w:t>
      </w:r>
      <w:proofErr w:type="spellEnd"/>
      <w:r>
        <w:t xml:space="preserve"> de </w:t>
      </w:r>
      <w:proofErr w:type="spellStart"/>
      <w:r>
        <w:t>sélection</w:t>
      </w:r>
      <w:proofErr w:type="spellEnd"/>
      <w:r>
        <w:t xml:space="preserve"> de </w:t>
      </w:r>
      <w:proofErr w:type="spellStart"/>
      <w:r>
        <w:t>niveaux</w:t>
      </w:r>
      <w:proofErr w:type="spellEnd"/>
      <w:r>
        <w:t>.</w:t>
      </w:r>
    </w:p>
    <w:p w14:paraId="3191E838" w14:textId="77777777" w:rsidR="00556917" w:rsidRDefault="00556917" w:rsidP="00556917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556917" w14:paraId="1AC51885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458671CD" w14:textId="77777777" w:rsidR="00556917" w:rsidRDefault="00556917" w:rsidP="00C672EC">
            <w:pPr>
              <w:spacing w:after="0"/>
            </w:pPr>
            <w:proofErr w:type="spellStart"/>
            <w:r>
              <w:t>Éléments</w:t>
            </w:r>
            <w:proofErr w:type="spellEnd"/>
          </w:p>
        </w:tc>
        <w:tc>
          <w:tcPr>
            <w:tcW w:w="8902" w:type="dxa"/>
          </w:tcPr>
          <w:p w14:paraId="51C8ADEC" w14:textId="77777777" w:rsidR="00556917" w:rsidRDefault="00556917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D</w:t>
            </w:r>
          </w:p>
        </w:tc>
      </w:tr>
      <w:tr w:rsidR="00556917" w14:paraId="3BBB9BF7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164A5B5E" w14:textId="77777777" w:rsidR="00556917" w:rsidRDefault="00556917" w:rsidP="00C672EC">
            <w:pPr>
              <w:spacing w:after="0"/>
            </w:pPr>
            <w:r>
              <w:t>Bouton</w:t>
            </w:r>
          </w:p>
        </w:tc>
        <w:tc>
          <w:tcPr>
            <w:tcW w:w="8902" w:type="dxa"/>
          </w:tcPr>
          <w:p w14:paraId="3D9FEFB4" w14:textId="77777777" w:rsidR="00556917" w:rsidRDefault="00556917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n.</w:t>
            </w:r>
          </w:p>
        </w:tc>
      </w:tr>
    </w:tbl>
    <w:p w14:paraId="275B28D3" w14:textId="77777777" w:rsidR="00556917" w:rsidRDefault="00556917" w:rsidP="00556917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556917" w14:paraId="45358063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F39F52D" w14:textId="77777777" w:rsidR="00556917" w:rsidRDefault="00556917" w:rsidP="00C672EC">
            <w:pPr>
              <w:spacing w:after="0"/>
            </w:pPr>
            <w:proofErr w:type="spellStart"/>
            <w:r>
              <w:t>Icône</w:t>
            </w:r>
            <w:proofErr w:type="spellEnd"/>
            <w:r>
              <w:t xml:space="preserve"> Son</w:t>
            </w:r>
          </w:p>
        </w:tc>
        <w:tc>
          <w:tcPr>
            <w:tcW w:w="8906" w:type="dxa"/>
          </w:tcPr>
          <w:p w14:paraId="1D7FA6FA" w14:textId="77777777" w:rsidR="00556917" w:rsidRDefault="00556917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le </w:t>
            </w:r>
            <w:proofErr w:type="spellStart"/>
            <w:r>
              <w:t>statut</w:t>
            </w:r>
            <w:proofErr w:type="spellEnd"/>
            <w:r>
              <w:t xml:space="preserve"> du son à </w:t>
            </w:r>
            <w:proofErr w:type="spellStart"/>
            <w:r>
              <w:t>actif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inactif</w:t>
            </w:r>
            <w:proofErr w:type="spellEnd"/>
            <w:r>
              <w:t>.</w:t>
            </w:r>
          </w:p>
        </w:tc>
      </w:tr>
      <w:tr w:rsidR="00556917" w14:paraId="1109CAFD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08B3F51" w14:textId="77777777" w:rsidR="00556917" w:rsidRDefault="00556917" w:rsidP="00C672EC">
            <w:pPr>
              <w:spacing w:after="0"/>
            </w:pPr>
            <w:r>
              <w:t xml:space="preserve">Condition </w:t>
            </w:r>
            <w:proofErr w:type="spellStart"/>
            <w:r>
              <w:t>défaite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victoire</w:t>
            </w:r>
            <w:proofErr w:type="spellEnd"/>
            <w:r>
              <w:t xml:space="preserve"> </w:t>
            </w:r>
            <w:proofErr w:type="spellStart"/>
            <w:r>
              <w:t>remplies</w:t>
            </w:r>
            <w:proofErr w:type="spellEnd"/>
          </w:p>
        </w:tc>
        <w:tc>
          <w:tcPr>
            <w:tcW w:w="8906" w:type="dxa"/>
          </w:tcPr>
          <w:p w14:paraId="22328B07" w14:textId="77777777" w:rsidR="00556917" w:rsidRDefault="00556917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itre</w:t>
            </w:r>
            <w:proofErr w:type="spellEnd"/>
            <w:r>
              <w:t xml:space="preserve"> </w:t>
            </w:r>
            <w:proofErr w:type="spellStart"/>
            <w:r>
              <w:t>l’écran</w:t>
            </w:r>
            <w:proofErr w:type="spellEnd"/>
            <w:r>
              <w:t xml:space="preserve"> de fin de </w:t>
            </w:r>
            <w:proofErr w:type="spellStart"/>
            <w:r>
              <w:t>jeu</w:t>
            </w:r>
            <w:proofErr w:type="spellEnd"/>
            <w:r>
              <w:t xml:space="preserve"> (après un court </w:t>
            </w:r>
            <w:proofErr w:type="spellStart"/>
            <w:r>
              <w:t>délai</w:t>
            </w:r>
            <w:proofErr w:type="spellEnd"/>
            <w:r>
              <w:t>).</w:t>
            </w:r>
          </w:p>
          <w:p w14:paraId="6908C8BC" w14:textId="77777777" w:rsidR="001203D1" w:rsidRDefault="001203D1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03D1" w14:paraId="1AA138D7" w14:textId="77777777" w:rsidTr="001203D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5D7B111" w14:textId="27A72BC7" w:rsidR="001203D1" w:rsidRDefault="001203D1" w:rsidP="00C672EC">
            <w:pPr>
              <w:spacing w:after="0"/>
            </w:pPr>
            <w:r>
              <w:t>Bouton Menu</w:t>
            </w:r>
          </w:p>
        </w:tc>
        <w:tc>
          <w:tcPr>
            <w:tcW w:w="8906" w:type="dxa"/>
          </w:tcPr>
          <w:p w14:paraId="6EE9CE6E" w14:textId="00E95100" w:rsidR="001203D1" w:rsidRDefault="001203D1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t </w:t>
            </w:r>
            <w:proofErr w:type="spellStart"/>
            <w:r>
              <w:t>apparaitre</w:t>
            </w:r>
            <w:proofErr w:type="spellEnd"/>
            <w:r>
              <w:t xml:space="preserve"> la </w:t>
            </w:r>
            <w:proofErr w:type="spellStart"/>
            <w:r>
              <w:t>boite</w:t>
            </w:r>
            <w:proofErr w:type="spellEnd"/>
            <w:r>
              <w:t xml:space="preserve"> de menu.</w:t>
            </w:r>
          </w:p>
        </w:tc>
      </w:tr>
    </w:tbl>
    <w:p w14:paraId="31D13154" w14:textId="53212213" w:rsidR="006F5CE9" w:rsidRDefault="006F5CE9" w:rsidP="001203D1"/>
    <w:p w14:paraId="64DC3AAF" w14:textId="77777777" w:rsidR="001203D1" w:rsidRDefault="001203D1" w:rsidP="00D65CA7"/>
    <w:p w14:paraId="6D8AF721" w14:textId="77777777" w:rsidR="001644BB" w:rsidRDefault="001644BB" w:rsidP="001644BB">
      <w:pPr>
        <w:pStyle w:val="Titre2"/>
      </w:pPr>
      <w:bookmarkStart w:id="10" w:name="_Toc449392761"/>
      <w:bookmarkStart w:id="11" w:name="_Toc450500688"/>
      <w:r>
        <w:t>HUD</w:t>
      </w:r>
      <w:bookmarkEnd w:id="10"/>
      <w:bookmarkEnd w:id="11"/>
    </w:p>
    <w:p w14:paraId="07379392" w14:textId="77777777" w:rsidR="001644BB" w:rsidRPr="00A04F98" w:rsidRDefault="001644BB" w:rsidP="001644BB">
      <w:pPr>
        <w:pStyle w:val="Sous-tt"/>
      </w:pPr>
      <w:r w:rsidRPr="00A04F98">
        <w:t xml:space="preserve">Zone </w:t>
      </w:r>
      <w:r>
        <w:t>action</w:t>
      </w:r>
    </w:p>
    <w:p w14:paraId="7A24EEC6" w14:textId="77777777" w:rsidR="001644BB" w:rsidRDefault="001644BB" w:rsidP="001644BB">
      <w:r>
        <w:t xml:space="preserve">4 boutons correspondent aux 4 actions du </w:t>
      </w:r>
      <w:proofErr w:type="spellStart"/>
      <w:r>
        <w:t>joueur</w:t>
      </w:r>
      <w:proofErr w:type="spellEnd"/>
      <w:r>
        <w:t xml:space="preserve"> (</w:t>
      </w:r>
      <w:proofErr w:type="spellStart"/>
      <w:r>
        <w:t>voir</w:t>
      </w:r>
      <w:proofErr w:type="spellEnd"/>
      <w:r>
        <w:t xml:space="preserve"> Actions).</w:t>
      </w:r>
    </w:p>
    <w:p w14:paraId="75E91E9B" w14:textId="77777777" w:rsidR="001644BB" w:rsidRDefault="001644BB" w:rsidP="001644BB">
      <w:proofErr w:type="gramStart"/>
      <w:r w:rsidRPr="00A04F98">
        <w:rPr>
          <w:b/>
        </w:rPr>
        <w:t>Action</w:t>
      </w:r>
      <w:r>
        <w:rPr>
          <w:b/>
        </w:rPr>
        <w:t>s</w:t>
      </w:r>
      <w:r w:rsidRPr="00A04F98">
        <w:rPr>
          <w:b/>
        </w:rPr>
        <w:t> :</w:t>
      </w:r>
      <w:proofErr w:type="gramEnd"/>
      <w:r>
        <w:t xml:space="preserve"> </w:t>
      </w:r>
      <w:proofErr w:type="spellStart"/>
      <w:r>
        <w:t>clic</w:t>
      </w:r>
      <w:proofErr w:type="spellEnd"/>
      <w:r>
        <w:t xml:space="preserve"> gauche de </w:t>
      </w:r>
      <w:proofErr w:type="spellStart"/>
      <w:r>
        <w:t>souris</w:t>
      </w:r>
      <w:proofErr w:type="spellEnd"/>
      <w:r>
        <w:t xml:space="preserve"> sur </w:t>
      </w:r>
      <w:proofErr w:type="spellStart"/>
      <w:r>
        <w:t>l’icône</w:t>
      </w:r>
      <w:proofErr w:type="spellEnd"/>
      <w:r>
        <w:t xml:space="preserve">, </w:t>
      </w:r>
      <w:proofErr w:type="spellStart"/>
      <w:r>
        <w:t>puis</w:t>
      </w:r>
      <w:proofErr w:type="spellEnd"/>
      <w:r>
        <w:t xml:space="preserve"> sur un </w:t>
      </w:r>
      <w:proofErr w:type="spellStart"/>
      <w:r>
        <w:t>élément</w:t>
      </w:r>
      <w:proofErr w:type="spellEnd"/>
      <w:r>
        <w:t xml:space="preserve"> du </w:t>
      </w:r>
      <w:proofErr w:type="spellStart"/>
      <w:r>
        <w:t>jeu</w:t>
      </w:r>
      <w:proofErr w:type="spellEnd"/>
      <w:r>
        <w:t xml:space="preserve"> (</w:t>
      </w:r>
      <w:proofErr w:type="spellStart"/>
      <w:r>
        <w:t>var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de </w:t>
      </w:r>
      <w:proofErr w:type="spellStart"/>
      <w:r>
        <w:t>l’action</w:t>
      </w:r>
      <w:proofErr w:type="spellEnd"/>
      <w:r>
        <w:t>)</w:t>
      </w:r>
    </w:p>
    <w:p w14:paraId="0B482A1B" w14:textId="77777777" w:rsidR="001644BB" w:rsidRDefault="001644BB" w:rsidP="001644BB">
      <w:proofErr w:type="spellStart"/>
      <w:r>
        <w:t>Chaque</w:t>
      </w:r>
      <w:proofErr w:type="spellEnd"/>
      <w:r>
        <w:t xml:space="preserve"> bouton a 4 </w:t>
      </w:r>
      <w:proofErr w:type="spellStart"/>
      <w:proofErr w:type="gramStart"/>
      <w:r>
        <w:t>états</w:t>
      </w:r>
      <w:proofErr w:type="spellEnd"/>
      <w:r>
        <w:t> :</w:t>
      </w:r>
      <w:proofErr w:type="gramEnd"/>
    </w:p>
    <w:p w14:paraId="6A8402C8" w14:textId="77777777" w:rsidR="001644BB" w:rsidRDefault="001644BB" w:rsidP="001644BB">
      <w:pPr>
        <w:pStyle w:val="Paragraphedeliste"/>
        <w:numPr>
          <w:ilvl w:val="0"/>
          <w:numId w:val="22"/>
        </w:numPr>
      </w:pPr>
      <w:proofErr w:type="spellStart"/>
      <w:proofErr w:type="gramStart"/>
      <w:r>
        <w:rPr>
          <w:b/>
        </w:rPr>
        <w:t>Illuminé</w:t>
      </w:r>
      <w:proofErr w:type="spellEnd"/>
      <w:r w:rsidRPr="00A04F98">
        <w:rPr>
          <w:b/>
        </w:rPr>
        <w:t>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brille</w:t>
      </w:r>
      <w:proofErr w:type="spellEnd"/>
      <w:r>
        <w:t xml:space="preserve"> pour </w:t>
      </w:r>
      <w:proofErr w:type="spellStart"/>
      <w:r>
        <w:t>indiquer</w:t>
      </w:r>
      <w:proofErr w:type="spellEnd"/>
      <w:r>
        <w:t xml:space="preserve"> que </w:t>
      </w:r>
      <w:proofErr w:type="spellStart"/>
      <w:r>
        <w:t>l’acti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utilisée</w:t>
      </w:r>
      <w:proofErr w:type="spellEnd"/>
      <w:r>
        <w:t>.</w:t>
      </w:r>
    </w:p>
    <w:p w14:paraId="656B9C9A" w14:textId="77777777" w:rsidR="001644BB" w:rsidRDefault="001644BB" w:rsidP="001644BB">
      <w:pPr>
        <w:pStyle w:val="Paragraphedeliste"/>
        <w:numPr>
          <w:ilvl w:val="0"/>
          <w:numId w:val="22"/>
        </w:numPr>
      </w:pPr>
      <w:proofErr w:type="spellStart"/>
      <w:proofErr w:type="gramStart"/>
      <w:r>
        <w:rPr>
          <w:b/>
        </w:rPr>
        <w:t>Grisé</w:t>
      </w:r>
      <w:proofErr w:type="spellEnd"/>
      <w:r>
        <w:rPr>
          <w:b/>
        </w:rPr>
        <w:t>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grisée</w:t>
      </w:r>
      <w:proofErr w:type="spellEnd"/>
      <w:r>
        <w:t xml:space="preserve"> pour </w:t>
      </w:r>
      <w:proofErr w:type="spellStart"/>
      <w:r>
        <w:t>indiquer</w:t>
      </w:r>
      <w:proofErr w:type="spellEnd"/>
      <w:r>
        <w:t xml:space="preserve"> que le </w:t>
      </w:r>
      <w:proofErr w:type="spellStart"/>
      <w:r>
        <w:t>joueur</w:t>
      </w:r>
      <w:proofErr w:type="spellEnd"/>
      <w:r>
        <w:t xml:space="preserve"> </w:t>
      </w:r>
      <w:proofErr w:type="spellStart"/>
      <w:r>
        <w:t>n’a</w:t>
      </w:r>
      <w:proofErr w:type="spellEnd"/>
      <w:r>
        <w:t xml:space="preserve"> pas </w:t>
      </w:r>
      <w:proofErr w:type="spellStart"/>
      <w:r>
        <w:t>suffisamment</w:t>
      </w:r>
      <w:proofErr w:type="spellEnd"/>
      <w:r>
        <w:t xml:space="preserve"> de point </w:t>
      </w:r>
      <w:proofErr w:type="spellStart"/>
      <w:r>
        <w:t>d’ac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d’énergie</w:t>
      </w:r>
      <w:proofErr w:type="spellEnd"/>
      <w:r>
        <w:t>.</w:t>
      </w:r>
    </w:p>
    <w:p w14:paraId="6C63BA00" w14:textId="77777777" w:rsidR="001644BB" w:rsidRDefault="001644BB" w:rsidP="001644BB">
      <w:pPr>
        <w:pStyle w:val="Paragraphedeliste"/>
        <w:numPr>
          <w:ilvl w:val="0"/>
          <w:numId w:val="22"/>
        </w:numPr>
      </w:pPr>
      <w:proofErr w:type="spellStart"/>
      <w:r w:rsidRPr="00A04F98">
        <w:rPr>
          <w:b/>
        </w:rPr>
        <w:t>En</w:t>
      </w:r>
      <w:proofErr w:type="spellEnd"/>
      <w:r w:rsidRPr="00A04F98">
        <w:rPr>
          <w:b/>
        </w:rPr>
        <w:t xml:space="preserve"> </w:t>
      </w:r>
      <w:proofErr w:type="gramStart"/>
      <w:r w:rsidRPr="00A04F98">
        <w:rPr>
          <w:b/>
        </w:rPr>
        <w:t>recharge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indique</w:t>
      </w:r>
      <w:proofErr w:type="spellEnd"/>
      <w:r>
        <w:t xml:space="preserve"> un </w:t>
      </w:r>
      <w:proofErr w:type="spellStart"/>
      <w:r>
        <w:t>chiffre</w:t>
      </w:r>
      <w:proofErr w:type="spellEnd"/>
      <w:r>
        <w:t xml:space="preserve"> qui </w:t>
      </w:r>
      <w:proofErr w:type="spellStart"/>
      <w:r>
        <w:t>indique</w:t>
      </w:r>
      <w:proofErr w:type="spellEnd"/>
      <w:r>
        <w:t xml:space="preserve"> le </w:t>
      </w:r>
      <w:proofErr w:type="spellStart"/>
      <w:r>
        <w:t>nombre</w:t>
      </w:r>
      <w:proofErr w:type="spellEnd"/>
      <w:r>
        <w:t xml:space="preserve"> de tours de recharge </w:t>
      </w:r>
      <w:proofErr w:type="spellStart"/>
      <w:r>
        <w:t>avant</w:t>
      </w:r>
      <w:proofErr w:type="spellEnd"/>
      <w:r>
        <w:t xml:space="preserve"> </w:t>
      </w:r>
      <w:proofErr w:type="spellStart"/>
      <w:r>
        <w:t>qu’il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 de nouveau utilisable.</w:t>
      </w:r>
    </w:p>
    <w:p w14:paraId="48E38E15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 xml:space="preserve">Non </w:t>
      </w:r>
      <w:proofErr w:type="spellStart"/>
      <w:proofErr w:type="gramStart"/>
      <w:r>
        <w:rPr>
          <w:b/>
        </w:rPr>
        <w:t>Identifié</w:t>
      </w:r>
      <w:proofErr w:type="spellEnd"/>
      <w:r>
        <w:rPr>
          <w:b/>
        </w:rPr>
        <w:t> :</w:t>
      </w:r>
      <w:proofErr w:type="gramEnd"/>
      <w:r>
        <w:t xml:space="preserve"> </w:t>
      </w:r>
      <w:proofErr w:type="spellStart"/>
      <w:r>
        <w:t>L’icône</w:t>
      </w:r>
      <w:proofErr w:type="spellEnd"/>
      <w:r>
        <w:t xml:space="preserve"> </w:t>
      </w:r>
      <w:proofErr w:type="spellStart"/>
      <w:r>
        <w:t>indique</w:t>
      </w:r>
      <w:proofErr w:type="spellEnd"/>
      <w:r>
        <w:t xml:space="preserve"> ‘ ? ’  pour </w:t>
      </w:r>
      <w:proofErr w:type="spellStart"/>
      <w:r>
        <w:t>une</w:t>
      </w:r>
      <w:proofErr w:type="spellEnd"/>
      <w:r>
        <w:t xml:space="preserve"> action qui </w:t>
      </w:r>
      <w:proofErr w:type="spellStart"/>
      <w:r>
        <w:t>n’a</w:t>
      </w:r>
      <w:proofErr w:type="spellEnd"/>
      <w:r>
        <w:t xml:space="preserve"> pas encore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ébloquée</w:t>
      </w:r>
      <w:proofErr w:type="spellEnd"/>
      <w:r>
        <w:t xml:space="preserve"> par le </w:t>
      </w:r>
      <w:proofErr w:type="spellStart"/>
      <w:r>
        <w:t>joueur</w:t>
      </w:r>
      <w:proofErr w:type="spellEnd"/>
      <w:r>
        <w:t>.</w:t>
      </w:r>
    </w:p>
    <w:p w14:paraId="5CCE8DAD" w14:textId="77777777" w:rsidR="001644BB" w:rsidRDefault="001644BB" w:rsidP="001644BB">
      <w:pPr>
        <w:pStyle w:val="Sous-tt"/>
      </w:pPr>
      <w:r>
        <w:t xml:space="preserve">Les </w:t>
      </w:r>
      <w:proofErr w:type="spellStart"/>
      <w:r>
        <w:t>jauges</w:t>
      </w:r>
      <w:proofErr w:type="spellEnd"/>
    </w:p>
    <w:p w14:paraId="7B1DFBB6" w14:textId="77777777" w:rsidR="001644BB" w:rsidRDefault="001644BB" w:rsidP="001644BB">
      <w:r>
        <w:t xml:space="preserve">La </w:t>
      </w:r>
      <w:proofErr w:type="spellStart"/>
      <w:r>
        <w:t>jauge</w:t>
      </w:r>
      <w:proofErr w:type="spellEnd"/>
      <w:r>
        <w:t xml:space="preserve"> </w:t>
      </w:r>
      <w:proofErr w:type="spellStart"/>
      <w:r>
        <w:t>d’action</w:t>
      </w:r>
      <w:proofErr w:type="spellEnd"/>
      <w:r>
        <w:t xml:space="preserve"> et de </w:t>
      </w:r>
      <w:proofErr w:type="spellStart"/>
      <w:r>
        <w:t>déplacement</w:t>
      </w:r>
      <w:proofErr w:type="spellEnd"/>
      <w:r>
        <w:t xml:space="preserve"> </w:t>
      </w:r>
      <w:proofErr w:type="spellStart"/>
      <w:r>
        <w:t>revient</w:t>
      </w:r>
      <w:proofErr w:type="spellEnd"/>
      <w:r>
        <w:t xml:space="preserve"> à </w:t>
      </w:r>
      <w:proofErr w:type="spellStart"/>
      <w:r>
        <w:t>leur</w:t>
      </w:r>
      <w:proofErr w:type="spellEnd"/>
      <w:r>
        <w:t xml:space="preserve"> maximum à </w:t>
      </w:r>
      <w:proofErr w:type="spellStart"/>
      <w:r>
        <w:t>chaque</w:t>
      </w:r>
      <w:proofErr w:type="spellEnd"/>
      <w:r>
        <w:t xml:space="preserve"> début de tour du </w:t>
      </w:r>
      <w:proofErr w:type="spellStart"/>
      <w:r>
        <w:t>joueur</w:t>
      </w:r>
      <w:proofErr w:type="spellEnd"/>
      <w:r>
        <w:t>.</w:t>
      </w:r>
    </w:p>
    <w:p w14:paraId="484E7B77" w14:textId="77777777" w:rsidR="001644BB" w:rsidRDefault="001644BB" w:rsidP="001644BB">
      <w:r>
        <w:t xml:space="preserve">La </w:t>
      </w:r>
      <w:proofErr w:type="spellStart"/>
      <w:r>
        <w:t>jauge</w:t>
      </w:r>
      <w:proofErr w:type="spellEnd"/>
      <w:r>
        <w:t xml:space="preserve"> </w:t>
      </w:r>
      <w:proofErr w:type="spellStart"/>
      <w:r>
        <w:t>d’énergie</w:t>
      </w:r>
      <w:proofErr w:type="spellEnd"/>
      <w:r>
        <w:t xml:space="preserve"> </w:t>
      </w:r>
      <w:proofErr w:type="spellStart"/>
      <w:r>
        <w:t>revient</w:t>
      </w:r>
      <w:proofErr w:type="spellEnd"/>
      <w:r>
        <w:t xml:space="preserve"> à son maximum que </w:t>
      </w:r>
      <w:proofErr w:type="spellStart"/>
      <w:r>
        <w:t>si</w:t>
      </w:r>
      <w:proofErr w:type="spellEnd"/>
      <w:r>
        <w:t xml:space="preserve"> le bouton recharge </w:t>
      </w:r>
      <w:proofErr w:type="spellStart"/>
      <w:r>
        <w:t>d’énergi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tilisé</w:t>
      </w:r>
      <w:proofErr w:type="spellEnd"/>
      <w:r>
        <w:t>.</w:t>
      </w:r>
    </w:p>
    <w:p w14:paraId="05E351EF" w14:textId="77777777" w:rsidR="001644BB" w:rsidRPr="00A04F98" w:rsidRDefault="001644BB" w:rsidP="001644BB">
      <w:pPr>
        <w:rPr>
          <w:b/>
        </w:rPr>
      </w:pPr>
      <w:proofErr w:type="spellStart"/>
      <w:r>
        <w:rPr>
          <w:b/>
        </w:rPr>
        <w:t>Compteur</w:t>
      </w:r>
      <w:proofErr w:type="spellEnd"/>
      <w:r>
        <w:rPr>
          <w:b/>
        </w:rPr>
        <w:t xml:space="preserve"> de tours</w:t>
      </w:r>
    </w:p>
    <w:p w14:paraId="7CCAFF29" w14:textId="77777777" w:rsidR="001644BB" w:rsidRDefault="001644BB" w:rsidP="001644BB">
      <w:proofErr w:type="spellStart"/>
      <w:proofErr w:type="gramStart"/>
      <w:r>
        <w:t>Rétroaction</w:t>
      </w:r>
      <w:proofErr w:type="spellEnd"/>
      <w:r>
        <w:t> :</w:t>
      </w:r>
      <w:proofErr w:type="gramEnd"/>
      <w:r>
        <w:t xml:space="preserve">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fois</w:t>
      </w:r>
      <w:proofErr w:type="spellEnd"/>
      <w:r>
        <w:t xml:space="preserve"> que le </w:t>
      </w:r>
      <w:proofErr w:type="spellStart"/>
      <w:r>
        <w:t>joueur</w:t>
      </w:r>
      <w:proofErr w:type="spellEnd"/>
      <w:r>
        <w:t xml:space="preserve"> commence un tour, le </w:t>
      </w:r>
      <w:proofErr w:type="spellStart"/>
      <w:r>
        <w:t>compteur</w:t>
      </w:r>
      <w:proofErr w:type="spellEnd"/>
      <w:r>
        <w:t xml:space="preserve"> </w:t>
      </w:r>
      <w:proofErr w:type="spellStart"/>
      <w:r>
        <w:t>augmente</w:t>
      </w:r>
      <w:proofErr w:type="spellEnd"/>
      <w:r>
        <w:t xml:space="preserve"> de 1.</w:t>
      </w:r>
    </w:p>
    <w:p w14:paraId="12ABB0B9" w14:textId="77777777" w:rsidR="001644BB" w:rsidRPr="00A04F98" w:rsidRDefault="001644BB" w:rsidP="001644BB">
      <w:pPr>
        <w:spacing w:after="200"/>
        <w:jc w:val="left"/>
        <w:rPr>
          <w:b/>
        </w:rPr>
      </w:pPr>
      <w:r w:rsidRPr="00A04F98">
        <w:rPr>
          <w:b/>
        </w:rPr>
        <w:t xml:space="preserve">Menu </w:t>
      </w:r>
      <w:proofErr w:type="spellStart"/>
      <w:r w:rsidRPr="00A04F98">
        <w:rPr>
          <w:b/>
        </w:rPr>
        <w:t>contextuel</w:t>
      </w:r>
      <w:proofErr w:type="spellEnd"/>
    </w:p>
    <w:p w14:paraId="5FA7612D" w14:textId="77777777" w:rsidR="001644BB" w:rsidRDefault="001644BB" w:rsidP="001644BB">
      <w:r>
        <w:t xml:space="preserve">Ce menu de </w:t>
      </w:r>
      <w:proofErr w:type="spellStart"/>
      <w:r>
        <w:t>survol</w:t>
      </w:r>
      <w:proofErr w:type="spellEnd"/>
      <w:r>
        <w:t xml:space="preserve"> </w:t>
      </w:r>
      <w:proofErr w:type="spellStart"/>
      <w:r>
        <w:t>apparaî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texte</w:t>
      </w:r>
      <w:proofErr w:type="spellEnd"/>
      <w:r>
        <w:t xml:space="preserve"> d’un </w:t>
      </w:r>
      <w:proofErr w:type="spellStart"/>
      <w:r>
        <w:t>élément</w:t>
      </w:r>
      <w:proofErr w:type="spellEnd"/>
      <w:r>
        <w:t xml:space="preserve"> </w:t>
      </w:r>
      <w:proofErr w:type="spellStart"/>
      <w:proofErr w:type="gramStart"/>
      <w:r>
        <w:t>survolé</w:t>
      </w:r>
      <w:proofErr w:type="spellEnd"/>
      <w:r>
        <w:t> :</w:t>
      </w:r>
      <w:proofErr w:type="gramEnd"/>
    </w:p>
    <w:tbl>
      <w:tblPr>
        <w:tblStyle w:val="TableauGrille5Fonc-Accentuation5"/>
        <w:tblW w:w="0" w:type="auto"/>
        <w:tblLook w:val="0400" w:firstRow="0" w:lastRow="0" w:firstColumn="0" w:lastColumn="0" w:noHBand="0" w:noVBand="1"/>
      </w:tblPr>
      <w:tblGrid>
        <w:gridCol w:w="2204"/>
        <w:gridCol w:w="8586"/>
      </w:tblGrid>
      <w:tr w:rsidR="001644BB" w14:paraId="7153DCB5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4" w:type="dxa"/>
          </w:tcPr>
          <w:p w14:paraId="3347EF7D" w14:textId="77777777" w:rsidR="001644BB" w:rsidRDefault="001644BB" w:rsidP="00C672EC">
            <w:r>
              <w:t xml:space="preserve">Les 4 actions et le bouton de recharge </w:t>
            </w:r>
            <w:proofErr w:type="spellStart"/>
            <w:r>
              <w:t>d’énergie</w:t>
            </w:r>
            <w:proofErr w:type="spellEnd"/>
          </w:p>
        </w:tc>
        <w:tc>
          <w:tcPr>
            <w:tcW w:w="8586" w:type="dxa"/>
          </w:tcPr>
          <w:p w14:paraId="69BB56B7" w14:textId="77777777" w:rsidR="001644BB" w:rsidRDefault="001644BB" w:rsidP="00C672EC">
            <w:proofErr w:type="spellStart"/>
            <w:r>
              <w:t>Affiche</w:t>
            </w:r>
            <w:proofErr w:type="spellEnd"/>
            <w:r>
              <w:t xml:space="preserve"> les </w:t>
            </w:r>
            <w:proofErr w:type="spellStart"/>
            <w:r>
              <w:t>coûts</w:t>
            </w:r>
            <w:proofErr w:type="spellEnd"/>
            <w:r>
              <w:t xml:space="preserve">, temps de </w:t>
            </w:r>
            <w:proofErr w:type="spellStart"/>
            <w:r>
              <w:t>relance</w:t>
            </w:r>
            <w:proofErr w:type="spellEnd"/>
            <w:r>
              <w:t xml:space="preserve"> et condition </w:t>
            </w:r>
            <w:proofErr w:type="spellStart"/>
            <w:r>
              <w:t>d’utilisation</w:t>
            </w:r>
            <w:proofErr w:type="spellEnd"/>
            <w:r>
              <w:t xml:space="preserve"> de </w:t>
            </w:r>
            <w:proofErr w:type="spellStart"/>
            <w:r>
              <w:t>l’action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de la recharge </w:t>
            </w:r>
            <w:proofErr w:type="spellStart"/>
            <w:r>
              <w:t>d’énergie</w:t>
            </w:r>
            <w:proofErr w:type="spellEnd"/>
            <w:r>
              <w:t>.</w:t>
            </w:r>
          </w:p>
          <w:p w14:paraId="52FA8F2F" w14:textId="77777777" w:rsidR="001644BB" w:rsidRDefault="001644BB" w:rsidP="00C672EC">
            <w:proofErr w:type="spellStart"/>
            <w:r>
              <w:t>Survoler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action </w:t>
            </w:r>
            <w:proofErr w:type="spellStart"/>
            <w:r>
              <w:t>permet</w:t>
            </w:r>
            <w:proofErr w:type="spellEnd"/>
            <w:r>
              <w:t xml:space="preserve"> </w:t>
            </w:r>
            <w:proofErr w:type="spellStart"/>
            <w:r>
              <w:t>aussi</w:t>
            </w:r>
            <w:proofErr w:type="spellEnd"/>
            <w:r>
              <w:t xml:space="preserve"> </w:t>
            </w:r>
            <w:proofErr w:type="spellStart"/>
            <w:r>
              <w:t>d’afficher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urbrillance</w:t>
            </w:r>
            <w:proofErr w:type="spellEnd"/>
            <w:r>
              <w:t xml:space="preserve"> les </w:t>
            </w:r>
            <w:proofErr w:type="spellStart"/>
            <w:r>
              <w:t>éléments</w:t>
            </w:r>
            <w:proofErr w:type="spellEnd"/>
            <w:r>
              <w:t xml:space="preserve"> du décor qui </w:t>
            </w:r>
            <w:proofErr w:type="spellStart"/>
            <w:r>
              <w:t>lui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liés</w:t>
            </w:r>
            <w:proofErr w:type="spellEnd"/>
            <w:r>
              <w:t>.</w:t>
            </w:r>
          </w:p>
        </w:tc>
      </w:tr>
    </w:tbl>
    <w:p w14:paraId="36D472A6" w14:textId="10FF2890" w:rsidR="00EE2956" w:rsidRDefault="00EE2956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414EC0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E770FE3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8A96649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5C5CACC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001CA81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FC27AE6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F1A0B2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AEB005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14415B5" w14:textId="77777777" w:rsidR="00A379DE" w:rsidRDefault="00A379DE" w:rsidP="00A379DE">
      <w:pPr>
        <w:pStyle w:val="Titre2"/>
      </w:pPr>
      <w:bookmarkStart w:id="12" w:name="_Toc449392762"/>
      <w:bookmarkStart w:id="13" w:name="_Toc450500689"/>
      <w:r>
        <w:t>MENU</w:t>
      </w:r>
      <w:bookmarkEnd w:id="12"/>
      <w:bookmarkEnd w:id="13"/>
    </w:p>
    <w:p w14:paraId="0C019880" w14:textId="77777777" w:rsidR="00A379DE" w:rsidRDefault="00A379DE" w:rsidP="00A379DE">
      <w:pPr>
        <w:jc w:val="center"/>
      </w:pPr>
      <w:r>
        <w:rPr>
          <w:noProof/>
          <w:lang w:eastAsia="en-CA"/>
        </w:rPr>
        <w:drawing>
          <wp:inline distT="0" distB="0" distL="0" distR="0" wp14:anchorId="38948496" wp14:editId="34AF3D2B">
            <wp:extent cx="5917565" cy="3769743"/>
            <wp:effectExtent l="0" t="0" r="6985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2_Presentation_3.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4" cy="37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0E83" w14:textId="77777777" w:rsidR="00A379DE" w:rsidRDefault="00A379DE" w:rsidP="00A379DE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31ED9148" w14:textId="77777777" w:rsidR="00A379DE" w:rsidRDefault="00A379DE" w:rsidP="00A379D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l’écran</w:t>
      </w:r>
      <w:proofErr w:type="spellEnd"/>
      <w:r>
        <w:t xml:space="preserve"> de </w:t>
      </w:r>
      <w:proofErr w:type="spellStart"/>
      <w:r>
        <w:t>jeu</w:t>
      </w:r>
      <w:proofErr w:type="spellEnd"/>
    </w:p>
    <w:p w14:paraId="01EB3AE5" w14:textId="77777777" w:rsidR="00A379DE" w:rsidRDefault="00A379DE" w:rsidP="00A379DE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0" w:type="auto"/>
        <w:tblLook w:val="0480" w:firstRow="0" w:lastRow="0" w:firstColumn="1" w:lastColumn="0" w:noHBand="0" w:noVBand="1"/>
      </w:tblPr>
      <w:tblGrid>
        <w:gridCol w:w="2139"/>
        <w:gridCol w:w="8877"/>
      </w:tblGrid>
      <w:tr w:rsidR="00A379DE" w14:paraId="2049B3C5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83F1E76" w14:textId="77777777" w:rsidR="00A379DE" w:rsidRDefault="00A379DE" w:rsidP="00C672EC">
            <w:pPr>
              <w:spacing w:after="0"/>
            </w:pPr>
            <w:r>
              <w:t>$</w:t>
            </w:r>
            <w:proofErr w:type="spellStart"/>
            <w:r>
              <w:t>M_Menu</w:t>
            </w:r>
            <w:proofErr w:type="spellEnd"/>
          </w:p>
        </w:tc>
        <w:tc>
          <w:tcPr>
            <w:tcW w:w="8877" w:type="dxa"/>
          </w:tcPr>
          <w:p w14:paraId="68806258" w14:textId="77777777" w:rsidR="00A379DE" w:rsidRDefault="00A379DE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re de </w:t>
            </w:r>
            <w:proofErr w:type="spellStart"/>
            <w:r>
              <w:t>l’écran</w:t>
            </w:r>
            <w:proofErr w:type="spellEnd"/>
            <w:r>
              <w:t>.</w:t>
            </w:r>
          </w:p>
        </w:tc>
      </w:tr>
      <w:tr w:rsidR="00A379DE" w14:paraId="75B2E1D4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6825253" w14:textId="77777777" w:rsidR="00A379DE" w:rsidRDefault="00A379DE" w:rsidP="00C672EC">
            <w:pPr>
              <w:spacing w:after="0"/>
            </w:pPr>
            <w:r>
              <w:t>Boutons</w:t>
            </w:r>
          </w:p>
        </w:tc>
        <w:tc>
          <w:tcPr>
            <w:tcW w:w="8877" w:type="dxa"/>
          </w:tcPr>
          <w:p w14:paraId="109D181E" w14:textId="77777777" w:rsidR="00A379DE" w:rsidRDefault="00A379DE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prendre</w:t>
            </w:r>
            <w:proofErr w:type="spellEnd"/>
            <w:r>
              <w:t xml:space="preserve"> et </w:t>
            </w:r>
            <w:proofErr w:type="spellStart"/>
            <w:r>
              <w:t>Abandonner</w:t>
            </w:r>
            <w:proofErr w:type="spellEnd"/>
            <w:r>
              <w:t>.</w:t>
            </w:r>
          </w:p>
        </w:tc>
      </w:tr>
    </w:tbl>
    <w:p w14:paraId="6A8E854A" w14:textId="77777777" w:rsidR="00A379DE" w:rsidRDefault="00A379DE" w:rsidP="00A379DE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91"/>
        <w:gridCol w:w="8832"/>
      </w:tblGrid>
      <w:tr w:rsidR="00A379DE" w14:paraId="3C125F28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89C4AB6" w14:textId="77777777" w:rsidR="00A379DE" w:rsidRDefault="00A379DE" w:rsidP="00C672EC">
            <w:pPr>
              <w:spacing w:after="0"/>
            </w:pPr>
            <w:r>
              <w:t>$</w:t>
            </w:r>
            <w:proofErr w:type="spellStart"/>
            <w:r>
              <w:t>M_Abandonner_btn</w:t>
            </w:r>
            <w:proofErr w:type="spellEnd"/>
          </w:p>
        </w:tc>
        <w:tc>
          <w:tcPr>
            <w:tcW w:w="9072" w:type="dxa"/>
          </w:tcPr>
          <w:p w14:paraId="1EEB185D" w14:textId="77777777" w:rsidR="00A379DE" w:rsidRDefault="00A379DE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erme</w:t>
            </w:r>
            <w:proofErr w:type="spellEnd"/>
            <w:r>
              <w:t xml:space="preserve"> la </w:t>
            </w:r>
            <w:proofErr w:type="spellStart"/>
            <w:r>
              <w:t>fenêtre</w:t>
            </w:r>
            <w:proofErr w:type="spellEnd"/>
            <w:r>
              <w:t xml:space="preserve"> et </w:t>
            </w:r>
            <w:proofErr w:type="spellStart"/>
            <w:r>
              <w:t>fais</w:t>
            </w:r>
            <w:proofErr w:type="spellEnd"/>
            <w:r>
              <w:t xml:space="preserve"> </w:t>
            </w:r>
            <w:proofErr w:type="spellStart"/>
            <w:r>
              <w:t>apparaître</w:t>
            </w:r>
            <w:proofErr w:type="spellEnd"/>
            <w:r>
              <w:t xml:space="preserve"> </w:t>
            </w:r>
            <w:proofErr w:type="spellStart"/>
            <w:r>
              <w:t>l’écran</w:t>
            </w:r>
            <w:proofErr w:type="spellEnd"/>
            <w:r>
              <w:t xml:space="preserve"> de fin de </w:t>
            </w:r>
            <w:proofErr w:type="spellStart"/>
            <w:r>
              <w:t>jeu</w:t>
            </w:r>
            <w:proofErr w:type="spellEnd"/>
            <w:r>
              <w:t>.</w:t>
            </w:r>
          </w:p>
        </w:tc>
      </w:tr>
      <w:tr w:rsidR="00A379DE" w14:paraId="618EA673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7D9644A" w14:textId="77777777" w:rsidR="00A379DE" w:rsidRDefault="00A379DE" w:rsidP="00C672EC">
            <w:pPr>
              <w:spacing w:after="0"/>
            </w:pPr>
            <w:r>
              <w:t>$</w:t>
            </w:r>
            <w:proofErr w:type="spellStart"/>
            <w:r>
              <w:t>M_Reprendre_btn</w:t>
            </w:r>
            <w:proofErr w:type="spellEnd"/>
          </w:p>
        </w:tc>
        <w:tc>
          <w:tcPr>
            <w:tcW w:w="9072" w:type="dxa"/>
          </w:tcPr>
          <w:p w14:paraId="59E92DCB" w14:textId="77777777" w:rsidR="00A379DE" w:rsidRDefault="00A379DE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erme</w:t>
            </w:r>
            <w:proofErr w:type="spellEnd"/>
            <w:r>
              <w:t xml:space="preserve"> la </w:t>
            </w:r>
            <w:proofErr w:type="spellStart"/>
            <w:r>
              <w:t>fenêtre</w:t>
            </w:r>
            <w:proofErr w:type="spellEnd"/>
            <w:r>
              <w:t xml:space="preserve"> et </w:t>
            </w:r>
            <w:proofErr w:type="spellStart"/>
            <w:r>
              <w:t>remet</w:t>
            </w:r>
            <w:proofErr w:type="spellEnd"/>
            <w:r>
              <w:t xml:space="preserve"> le </w:t>
            </w:r>
            <w:proofErr w:type="spellStart"/>
            <w:r>
              <w:t>jeu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marche</w:t>
            </w:r>
            <w:proofErr w:type="spellEnd"/>
            <w:r>
              <w:t>.</w:t>
            </w:r>
          </w:p>
        </w:tc>
      </w:tr>
    </w:tbl>
    <w:p w14:paraId="4E15CD04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1CA69D2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D4A76E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CC05F0B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B0B351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80166C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8D11159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8F22D7A" w14:textId="77777777" w:rsidR="00C717C7" w:rsidRDefault="00C717C7" w:rsidP="00C717C7">
      <w:pPr>
        <w:pStyle w:val="Titre2"/>
      </w:pPr>
      <w:bookmarkStart w:id="14" w:name="_Toc449392763"/>
      <w:bookmarkStart w:id="15" w:name="_Toc450500690"/>
      <w:proofErr w:type="spellStart"/>
      <w:r>
        <w:t>Écran</w:t>
      </w:r>
      <w:proofErr w:type="spellEnd"/>
      <w:r>
        <w:t xml:space="preserve"> de fin de </w:t>
      </w:r>
      <w:proofErr w:type="spellStart"/>
      <w:r>
        <w:t>jeu</w:t>
      </w:r>
      <w:bookmarkEnd w:id="14"/>
      <w:bookmarkEnd w:id="15"/>
      <w:proofErr w:type="spellEnd"/>
    </w:p>
    <w:p w14:paraId="3DC77D7C" w14:textId="77777777" w:rsidR="00C717C7" w:rsidRDefault="00C717C7" w:rsidP="00C717C7">
      <w:pPr>
        <w:jc w:val="center"/>
      </w:pPr>
      <w:r>
        <w:rPr>
          <w:noProof/>
          <w:lang w:eastAsia="en-CA"/>
        </w:rPr>
        <w:drawing>
          <wp:inline distT="0" distB="0" distL="0" distR="0" wp14:anchorId="697ADCAF" wp14:editId="2971210F">
            <wp:extent cx="4994694" cy="28035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quette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860" cy="28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C18F" w14:textId="77777777" w:rsidR="00C717C7" w:rsidRDefault="00C717C7" w:rsidP="00C717C7">
      <w:pPr>
        <w:pStyle w:val="Sous-tt"/>
      </w:pPr>
      <w:proofErr w:type="spellStart"/>
      <w:r>
        <w:t>Accès</w:t>
      </w:r>
      <w:proofErr w:type="spellEnd"/>
      <w:r>
        <w:t xml:space="preserve"> à </w:t>
      </w:r>
      <w:proofErr w:type="spellStart"/>
      <w:r>
        <w:t>l’écran</w:t>
      </w:r>
      <w:proofErr w:type="spellEnd"/>
    </w:p>
    <w:p w14:paraId="287F57AD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</w:t>
      </w:r>
      <w:proofErr w:type="spellStart"/>
      <w:r>
        <w:t>partir</w:t>
      </w:r>
      <w:proofErr w:type="spellEnd"/>
      <w:r>
        <w:t xml:space="preserve"> du menu</w:t>
      </w:r>
    </w:p>
    <w:p w14:paraId="385361B0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À la fin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partie</w:t>
      </w:r>
      <w:proofErr w:type="spellEnd"/>
    </w:p>
    <w:p w14:paraId="71D76E9B" w14:textId="77777777" w:rsidR="00C717C7" w:rsidRDefault="00C717C7" w:rsidP="00C717C7">
      <w:pPr>
        <w:pStyle w:val="Sous-tt"/>
      </w:pPr>
      <w:proofErr w:type="spellStart"/>
      <w:r>
        <w:t>Éléments</w:t>
      </w:r>
      <w:proofErr w:type="spellEnd"/>
      <w:r>
        <w:t xml:space="preserve"> </w:t>
      </w:r>
      <w:proofErr w:type="spellStart"/>
      <w:r>
        <w:t>visuels</w:t>
      </w:r>
      <w:proofErr w:type="spellEnd"/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843"/>
        <w:gridCol w:w="8180"/>
      </w:tblGrid>
      <w:tr w:rsidR="00C717C7" w14:paraId="36B7BF55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70BB300F" w14:textId="77777777" w:rsidR="00C717C7" w:rsidRPr="0018619E" w:rsidRDefault="00C717C7" w:rsidP="00C672EC">
            <w:pPr>
              <w:spacing w:after="0"/>
            </w:pPr>
            <w:r>
              <w:t>$</w:t>
            </w:r>
            <w:proofErr w:type="spellStart"/>
            <w:r>
              <w:t>F_FinDePartie</w:t>
            </w:r>
            <w:proofErr w:type="spellEnd"/>
          </w:p>
        </w:tc>
        <w:tc>
          <w:tcPr>
            <w:tcW w:w="8180" w:type="dxa"/>
          </w:tcPr>
          <w:p w14:paraId="582FA41D" w14:textId="77777777" w:rsidR="00C717C7" w:rsidRPr="00252DDB" w:rsidRDefault="00C717C7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</w:t>
            </w:r>
            <w:proofErr w:type="spellStart"/>
            <w:r>
              <w:t>selon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le </w:t>
            </w:r>
            <w:proofErr w:type="spellStart"/>
            <w:r>
              <w:t>joueur</w:t>
            </w:r>
            <w:proofErr w:type="spellEnd"/>
            <w:r>
              <w:t xml:space="preserve"> a </w:t>
            </w:r>
            <w:proofErr w:type="spellStart"/>
            <w:r>
              <w:t>gagné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a perdu.</w:t>
            </w:r>
          </w:p>
        </w:tc>
      </w:tr>
      <w:tr w:rsidR="00C717C7" w14:paraId="45D9A86A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233EEB4" w14:textId="77777777" w:rsidR="00C717C7" w:rsidRDefault="00C717C7" w:rsidP="00C672EC">
            <w:pPr>
              <w:spacing w:after="0"/>
              <w:jc w:val="left"/>
            </w:pPr>
            <w:r>
              <w:t>$</w:t>
            </w:r>
            <w:proofErr w:type="spellStart"/>
            <w:r>
              <w:t>F_IndicateurNombresTours</w:t>
            </w:r>
            <w:proofErr w:type="spellEnd"/>
          </w:p>
        </w:tc>
        <w:tc>
          <w:tcPr>
            <w:tcW w:w="8180" w:type="dxa"/>
          </w:tcPr>
          <w:p w14:paraId="5D594C86" w14:textId="77777777" w:rsidR="00C717C7" w:rsidRDefault="00C717C7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’apparait</w:t>
            </w:r>
            <w:proofErr w:type="spellEnd"/>
            <w:r>
              <w:t xml:space="preserve"> que </w:t>
            </w:r>
            <w:proofErr w:type="spellStart"/>
            <w:r>
              <w:t>si</w:t>
            </w:r>
            <w:proofErr w:type="spellEnd"/>
            <w:r>
              <w:t xml:space="preserve"> le </w:t>
            </w:r>
            <w:proofErr w:type="spellStart"/>
            <w:r>
              <w:t>joueur</w:t>
            </w:r>
            <w:proofErr w:type="spellEnd"/>
            <w:r>
              <w:t xml:space="preserve"> </w:t>
            </w:r>
            <w:proofErr w:type="spellStart"/>
            <w:r>
              <w:t>provient</w:t>
            </w:r>
            <w:proofErr w:type="spellEnd"/>
            <w:r>
              <w:t xml:space="preserve"> </w:t>
            </w:r>
            <w:proofErr w:type="spellStart"/>
            <w:r>
              <w:t>d’une</w:t>
            </w:r>
            <w:proofErr w:type="spellEnd"/>
            <w:r>
              <w:t xml:space="preserve"> </w:t>
            </w:r>
            <w:proofErr w:type="spellStart"/>
            <w:r>
              <w:t>partie</w:t>
            </w:r>
            <w:proofErr w:type="spellEnd"/>
            <w:r>
              <w:t xml:space="preserve"> </w:t>
            </w:r>
            <w:proofErr w:type="spellStart"/>
            <w:r>
              <w:t>gagnée</w:t>
            </w:r>
            <w:proofErr w:type="spellEnd"/>
            <w:r>
              <w:t>.</w:t>
            </w:r>
          </w:p>
        </w:tc>
      </w:tr>
      <w:tr w:rsidR="00C717C7" w14:paraId="3334D91A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A1ECE63" w14:textId="77777777" w:rsidR="00C717C7" w:rsidRDefault="00C717C7" w:rsidP="00C672EC">
            <w:pPr>
              <w:spacing w:after="0"/>
              <w:jc w:val="left"/>
            </w:pPr>
            <w:r>
              <w:t>$</w:t>
            </w:r>
            <w:proofErr w:type="spellStart"/>
            <w:r>
              <w:t>F_IndicateurExploitsRéalisé</w:t>
            </w:r>
            <w:proofErr w:type="spellEnd"/>
          </w:p>
        </w:tc>
        <w:tc>
          <w:tcPr>
            <w:tcW w:w="8180" w:type="dxa"/>
          </w:tcPr>
          <w:p w14:paraId="1AE08AAD" w14:textId="77777777" w:rsidR="00C717C7" w:rsidRDefault="00C717C7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’apparait</w:t>
            </w:r>
            <w:proofErr w:type="spellEnd"/>
            <w:r>
              <w:t xml:space="preserve"> que </w:t>
            </w:r>
            <w:proofErr w:type="spellStart"/>
            <w:r>
              <w:t>si</w:t>
            </w:r>
            <w:proofErr w:type="spellEnd"/>
            <w:r>
              <w:t xml:space="preserve"> le </w:t>
            </w:r>
            <w:proofErr w:type="spellStart"/>
            <w:r>
              <w:t>joueur</w:t>
            </w:r>
            <w:proofErr w:type="spellEnd"/>
            <w:r>
              <w:t xml:space="preserve"> </w:t>
            </w:r>
            <w:proofErr w:type="spellStart"/>
            <w:r>
              <w:t>provient</w:t>
            </w:r>
            <w:proofErr w:type="spellEnd"/>
            <w:r>
              <w:t xml:space="preserve"> </w:t>
            </w:r>
            <w:proofErr w:type="spellStart"/>
            <w:r>
              <w:t>d’une</w:t>
            </w:r>
            <w:proofErr w:type="spellEnd"/>
            <w:r>
              <w:t xml:space="preserve"> </w:t>
            </w:r>
            <w:proofErr w:type="spellStart"/>
            <w:r>
              <w:t>partie</w:t>
            </w:r>
            <w:proofErr w:type="spellEnd"/>
            <w:r>
              <w:t xml:space="preserve"> </w:t>
            </w:r>
            <w:proofErr w:type="spellStart"/>
            <w:r>
              <w:t>gagnée</w:t>
            </w:r>
            <w:proofErr w:type="spellEnd"/>
            <w:r>
              <w:t>.</w:t>
            </w:r>
          </w:p>
        </w:tc>
      </w:tr>
      <w:tr w:rsidR="00C717C7" w14:paraId="070E1CDE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0D799483" w14:textId="77777777" w:rsidR="00C717C7" w:rsidRDefault="00C717C7" w:rsidP="00C672EC">
            <w:pPr>
              <w:spacing w:after="0"/>
              <w:jc w:val="left"/>
            </w:pPr>
            <w:r>
              <w:t>Boutons</w:t>
            </w:r>
          </w:p>
        </w:tc>
        <w:tc>
          <w:tcPr>
            <w:tcW w:w="8180" w:type="dxa"/>
          </w:tcPr>
          <w:p w14:paraId="0C4325CF" w14:textId="7E8655D5" w:rsidR="00B52D37" w:rsidRDefault="00C717C7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on, Retour à </w:t>
            </w:r>
            <w:proofErr w:type="spellStart"/>
            <w:r>
              <w:t>l’écran</w:t>
            </w:r>
            <w:proofErr w:type="spellEnd"/>
            <w:r>
              <w:t xml:space="preserve"> titre.</w:t>
            </w:r>
          </w:p>
        </w:tc>
      </w:tr>
      <w:tr w:rsidR="00B52D37" w14:paraId="7CFB2844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2889056D" w14:textId="6D86A8AF" w:rsidR="00B52D37" w:rsidRDefault="00B52D37" w:rsidP="00C672EC">
            <w:pPr>
              <w:spacing w:after="0"/>
              <w:jc w:val="left"/>
            </w:pPr>
            <w:proofErr w:type="spellStart"/>
            <w:r>
              <w:t>Élément</w:t>
            </w:r>
            <w:proofErr w:type="spellEnd"/>
            <w:r>
              <w:t xml:space="preserve"> 1</w:t>
            </w:r>
          </w:p>
        </w:tc>
        <w:tc>
          <w:tcPr>
            <w:tcW w:w="8180" w:type="dxa"/>
          </w:tcPr>
          <w:p w14:paraId="2BA1E5D7" w14:textId="387A5984" w:rsidR="00B52D37" w:rsidRDefault="00B52D37" w:rsidP="00C672E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age de </w:t>
            </w:r>
            <w:proofErr w:type="spellStart"/>
            <w:r>
              <w:t>l’exploit</w:t>
            </w:r>
            <w:proofErr w:type="spellEnd"/>
            <w:r>
              <w:t xml:space="preserve"> 1 du </w:t>
            </w:r>
            <w:proofErr w:type="spellStart"/>
            <w:r>
              <w:t>niveau</w:t>
            </w:r>
            <w:proofErr w:type="spellEnd"/>
            <w:r>
              <w:t xml:space="preserve">. </w:t>
            </w:r>
            <w:proofErr w:type="spellStart"/>
            <w:r>
              <w:t>Grisé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non </w:t>
            </w:r>
            <w:proofErr w:type="spellStart"/>
            <w:r>
              <w:t>compléter</w:t>
            </w:r>
            <w:proofErr w:type="spellEnd"/>
            <w:r>
              <w:t xml:space="preserve">, </w:t>
            </w:r>
            <w:proofErr w:type="spellStart"/>
            <w:r>
              <w:t>brillan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réussi</w:t>
            </w:r>
            <w:proofErr w:type="spellEnd"/>
            <w:r>
              <w:t>.</w:t>
            </w:r>
          </w:p>
        </w:tc>
      </w:tr>
      <w:tr w:rsidR="00B52D37" w14:paraId="12BBB7C0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55190B9" w14:textId="4684FD97" w:rsidR="00B52D37" w:rsidRDefault="00B52D37" w:rsidP="00C672EC">
            <w:pPr>
              <w:spacing w:after="0"/>
              <w:jc w:val="left"/>
            </w:pPr>
            <w:proofErr w:type="spellStart"/>
            <w:r>
              <w:t>Élément</w:t>
            </w:r>
            <w:proofErr w:type="spellEnd"/>
            <w:r>
              <w:t xml:space="preserve"> 2</w:t>
            </w:r>
          </w:p>
        </w:tc>
        <w:tc>
          <w:tcPr>
            <w:tcW w:w="8180" w:type="dxa"/>
          </w:tcPr>
          <w:p w14:paraId="6529E178" w14:textId="39B425C9" w:rsidR="00B52D37" w:rsidRDefault="00B52D37" w:rsidP="00C672E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mage de </w:t>
            </w:r>
            <w:proofErr w:type="spellStart"/>
            <w:r>
              <w:t>l’exploit</w:t>
            </w:r>
            <w:proofErr w:type="spellEnd"/>
            <w:r>
              <w:t xml:space="preserve"> 2 du </w:t>
            </w:r>
            <w:proofErr w:type="spellStart"/>
            <w:r>
              <w:t>niveau</w:t>
            </w:r>
            <w:proofErr w:type="spellEnd"/>
            <w:r>
              <w:t xml:space="preserve">. </w:t>
            </w:r>
            <w:proofErr w:type="spellStart"/>
            <w:r>
              <w:t>Grisé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non </w:t>
            </w:r>
            <w:proofErr w:type="spellStart"/>
            <w:r>
              <w:t>compléter</w:t>
            </w:r>
            <w:proofErr w:type="spellEnd"/>
            <w:r>
              <w:t xml:space="preserve">, </w:t>
            </w:r>
            <w:proofErr w:type="spellStart"/>
            <w:r>
              <w:t>brillan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réussi</w:t>
            </w:r>
            <w:proofErr w:type="spellEnd"/>
            <w:r>
              <w:t>.</w:t>
            </w:r>
          </w:p>
        </w:tc>
      </w:tr>
    </w:tbl>
    <w:p w14:paraId="437619A2" w14:textId="77777777" w:rsidR="00C717C7" w:rsidRDefault="00C717C7" w:rsidP="00C717C7">
      <w:pPr>
        <w:pStyle w:val="Sous-tt"/>
        <w:spacing w:before="120"/>
      </w:pPr>
      <w:proofErr w:type="spellStart"/>
      <w:r>
        <w:t>Interactivité</w:t>
      </w:r>
      <w:proofErr w:type="spellEnd"/>
      <w:r>
        <w:t xml:space="preserve">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C717C7" w14:paraId="6C5913D6" w14:textId="77777777" w:rsidTr="00C67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C24368" w14:textId="77777777" w:rsidR="00C717C7" w:rsidRDefault="00C717C7" w:rsidP="00C672EC">
            <w:r>
              <w:t>$</w:t>
            </w:r>
            <w:proofErr w:type="spellStart"/>
            <w:r>
              <w:t>F_Titre_btn</w:t>
            </w:r>
            <w:proofErr w:type="spellEnd"/>
          </w:p>
        </w:tc>
        <w:tc>
          <w:tcPr>
            <w:tcW w:w="9072" w:type="dxa"/>
          </w:tcPr>
          <w:p w14:paraId="4BA0A14E" w14:textId="77777777" w:rsidR="00C717C7" w:rsidRDefault="00C717C7" w:rsidP="00C67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tourne</w:t>
            </w:r>
            <w:proofErr w:type="spellEnd"/>
            <w:r>
              <w:t xml:space="preserve"> à </w:t>
            </w:r>
            <w:proofErr w:type="spellStart"/>
            <w:r>
              <w:t>l’écran</w:t>
            </w:r>
            <w:proofErr w:type="spellEnd"/>
            <w:r>
              <w:t xml:space="preserve"> titre.</w:t>
            </w:r>
          </w:p>
        </w:tc>
      </w:tr>
      <w:tr w:rsidR="00C717C7" w14:paraId="3500599E" w14:textId="77777777" w:rsidTr="00C67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05AE52A" w14:textId="77777777" w:rsidR="00C717C7" w:rsidRDefault="00C717C7" w:rsidP="00C672EC">
            <w:proofErr w:type="spellStart"/>
            <w:r>
              <w:t>Icône</w:t>
            </w:r>
            <w:proofErr w:type="spellEnd"/>
            <w:r>
              <w:t xml:space="preserve"> Son</w:t>
            </w:r>
          </w:p>
        </w:tc>
        <w:tc>
          <w:tcPr>
            <w:tcW w:w="9072" w:type="dxa"/>
          </w:tcPr>
          <w:p w14:paraId="2A164FCE" w14:textId="77777777" w:rsidR="00C717C7" w:rsidRDefault="00C717C7" w:rsidP="00C672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nge le </w:t>
            </w:r>
            <w:proofErr w:type="spellStart"/>
            <w:r>
              <w:t>statut</w:t>
            </w:r>
            <w:proofErr w:type="spellEnd"/>
            <w:r>
              <w:t xml:space="preserve"> du son à </w:t>
            </w:r>
            <w:proofErr w:type="spellStart"/>
            <w:r>
              <w:t>actif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inactif</w:t>
            </w:r>
            <w:proofErr w:type="spellEnd"/>
            <w:r>
              <w:t>.</w:t>
            </w:r>
          </w:p>
        </w:tc>
      </w:tr>
    </w:tbl>
    <w:p w14:paraId="2CAC242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A379DE" w:rsidSect="004335FE">
      <w:headerReference w:type="default" r:id="rId15"/>
      <w:footerReference w:type="default" r:id="rId16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D81E5" w14:textId="77777777" w:rsidR="008C116F" w:rsidRDefault="008C116F" w:rsidP="0009666C">
      <w:pPr>
        <w:spacing w:after="0" w:line="240" w:lineRule="auto"/>
      </w:pPr>
      <w:r>
        <w:separator/>
      </w:r>
    </w:p>
    <w:p w14:paraId="23ECDD66" w14:textId="77777777" w:rsidR="008C116F" w:rsidRDefault="008C116F"/>
  </w:endnote>
  <w:endnote w:type="continuationSeparator" w:id="0">
    <w:p w14:paraId="15547E60" w14:textId="77777777" w:rsidR="008C116F" w:rsidRDefault="008C116F" w:rsidP="0009666C">
      <w:pPr>
        <w:spacing w:after="0" w:line="240" w:lineRule="auto"/>
      </w:pPr>
      <w:r>
        <w:continuationSeparator/>
      </w:r>
    </w:p>
    <w:p w14:paraId="6580D8AD" w14:textId="77777777" w:rsidR="008C116F" w:rsidRDefault="008C1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3770"/>
      <w:docPartObj>
        <w:docPartGallery w:val="Page Numbers (Bottom of Page)"/>
        <w:docPartUnique/>
      </w:docPartObj>
    </w:sdtPr>
    <w:sdtEndPr/>
    <w:sdtContent>
      <w:p w14:paraId="5889B382" w14:textId="40673DE1" w:rsidR="00AA1E10" w:rsidRDefault="00AA1E10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4F0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5B86AAD" w14:textId="77777777" w:rsidR="00AA1E10" w:rsidRDefault="00AA1E10">
    <w:pPr>
      <w:pStyle w:val="Pieddepage"/>
    </w:pPr>
  </w:p>
  <w:p w14:paraId="7EE150A0" w14:textId="77777777" w:rsidR="00AA1E10" w:rsidRDefault="00AA1E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1E409" w14:textId="77777777" w:rsidR="008C116F" w:rsidRDefault="008C116F" w:rsidP="0009666C">
      <w:pPr>
        <w:spacing w:after="0" w:line="240" w:lineRule="auto"/>
      </w:pPr>
      <w:r>
        <w:separator/>
      </w:r>
    </w:p>
    <w:p w14:paraId="2C45ED8F" w14:textId="77777777" w:rsidR="008C116F" w:rsidRDefault="008C116F"/>
  </w:footnote>
  <w:footnote w:type="continuationSeparator" w:id="0">
    <w:p w14:paraId="4228CCA5" w14:textId="77777777" w:rsidR="008C116F" w:rsidRDefault="008C116F" w:rsidP="0009666C">
      <w:pPr>
        <w:spacing w:after="0" w:line="240" w:lineRule="auto"/>
      </w:pPr>
      <w:r>
        <w:continuationSeparator/>
      </w:r>
    </w:p>
    <w:p w14:paraId="323FA627" w14:textId="77777777" w:rsidR="008C116F" w:rsidRDefault="008C1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40E1" w14:textId="3E9494E7" w:rsidR="00AA1E10" w:rsidRPr="00EC0110" w:rsidRDefault="00EC0110" w:rsidP="002B61A6">
    <w:pPr>
      <w:pStyle w:val="En-tte"/>
      <w:jc w:val="left"/>
    </w:pPr>
    <w:r w:rsidRPr="00EC0110">
      <w:rPr>
        <w:caps/>
      </w:rPr>
      <w:t xml:space="preserve">MOCK-UP PRESENTATION                                                                                                                                        </w:t>
    </w:r>
    <w:r w:rsidR="002B61A6" w:rsidRPr="00EC0110">
      <w:t xml:space="preserve">Battle </w:t>
    </w:r>
    <w:r w:rsidR="002C069B" w:rsidRPr="00EC0110">
      <w:t>for</w:t>
    </w:r>
    <w:r w:rsidR="002B61A6" w:rsidRPr="00EC0110">
      <w:t xml:space="preserve"> Voxturia</w:t>
    </w:r>
  </w:p>
  <w:p w14:paraId="6904D77F" w14:textId="1CAA3B7D" w:rsidR="00AA1E10" w:rsidRDefault="00AA1E10">
    <w:pPr>
      <w:pStyle w:val="En-tte"/>
    </w:pPr>
    <w:r w:rsidRPr="00EC0110">
      <w:tab/>
    </w:r>
    <w:r w:rsidRPr="00EC0110">
      <w:tab/>
      <w:t xml:space="preserve">                                                                                      </w:t>
    </w:r>
    <w:r w:rsidR="002B61A6" w:rsidRPr="00EC0110">
      <w:t xml:space="preserve">                     </w:t>
    </w:r>
    <w:r w:rsidR="00EC0110">
      <w:t>01 may</w:t>
    </w:r>
    <w:r w:rsidR="002B61A6">
      <w:t xml:space="preserve"> 2017</w:t>
    </w:r>
  </w:p>
  <w:p w14:paraId="79CC0238" w14:textId="77777777" w:rsidR="00AA1E10" w:rsidRPr="00F14BCF" w:rsidRDefault="00AA1E10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385"/>
    <w:multiLevelType w:val="hybridMultilevel"/>
    <w:tmpl w:val="310CF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5C2"/>
    <w:multiLevelType w:val="hybridMultilevel"/>
    <w:tmpl w:val="CA70C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571"/>
    <w:multiLevelType w:val="hybridMultilevel"/>
    <w:tmpl w:val="63AE98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B275A"/>
    <w:multiLevelType w:val="hybridMultilevel"/>
    <w:tmpl w:val="E2A42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705C"/>
    <w:multiLevelType w:val="hybridMultilevel"/>
    <w:tmpl w:val="B7D05A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2F3F"/>
    <w:multiLevelType w:val="hybridMultilevel"/>
    <w:tmpl w:val="B9986D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56918"/>
    <w:multiLevelType w:val="hybridMultilevel"/>
    <w:tmpl w:val="F4A641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72470"/>
    <w:multiLevelType w:val="hybridMultilevel"/>
    <w:tmpl w:val="102EF2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6228"/>
    <w:multiLevelType w:val="hybridMultilevel"/>
    <w:tmpl w:val="A5F2E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75859"/>
    <w:multiLevelType w:val="hybridMultilevel"/>
    <w:tmpl w:val="2F683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A0CA9"/>
    <w:multiLevelType w:val="hybridMultilevel"/>
    <w:tmpl w:val="D12C01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35983"/>
    <w:multiLevelType w:val="hybridMultilevel"/>
    <w:tmpl w:val="64AA39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A0355"/>
    <w:multiLevelType w:val="hybridMultilevel"/>
    <w:tmpl w:val="AF4C9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6C2265"/>
    <w:multiLevelType w:val="hybridMultilevel"/>
    <w:tmpl w:val="8EE0B8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510C9"/>
    <w:multiLevelType w:val="hybridMultilevel"/>
    <w:tmpl w:val="79A8A3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FB7EC9"/>
    <w:multiLevelType w:val="hybridMultilevel"/>
    <w:tmpl w:val="8DA6A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F200F"/>
    <w:multiLevelType w:val="hybridMultilevel"/>
    <w:tmpl w:val="4F10A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2458E"/>
    <w:multiLevelType w:val="hybridMultilevel"/>
    <w:tmpl w:val="419E98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509DA"/>
    <w:multiLevelType w:val="hybridMultilevel"/>
    <w:tmpl w:val="36A6F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2D611B"/>
    <w:multiLevelType w:val="hybridMultilevel"/>
    <w:tmpl w:val="ED9E8CE8"/>
    <w:lvl w:ilvl="0" w:tplc="DDB88EF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607CB"/>
    <w:multiLevelType w:val="hybridMultilevel"/>
    <w:tmpl w:val="74DA5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40354"/>
    <w:multiLevelType w:val="hybridMultilevel"/>
    <w:tmpl w:val="9ECEA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6"/>
  </w:num>
  <w:num w:numId="4">
    <w:abstractNumId w:val="21"/>
  </w:num>
  <w:num w:numId="5">
    <w:abstractNumId w:val="5"/>
  </w:num>
  <w:num w:numId="6">
    <w:abstractNumId w:val="7"/>
  </w:num>
  <w:num w:numId="7">
    <w:abstractNumId w:val="11"/>
  </w:num>
  <w:num w:numId="8">
    <w:abstractNumId w:val="19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2"/>
  </w:num>
  <w:num w:numId="14">
    <w:abstractNumId w:val="13"/>
  </w:num>
  <w:num w:numId="15">
    <w:abstractNumId w:val="0"/>
  </w:num>
  <w:num w:numId="16">
    <w:abstractNumId w:val="3"/>
  </w:num>
  <w:num w:numId="17">
    <w:abstractNumId w:val="15"/>
  </w:num>
  <w:num w:numId="18">
    <w:abstractNumId w:val="16"/>
  </w:num>
  <w:num w:numId="19">
    <w:abstractNumId w:val="14"/>
  </w:num>
  <w:num w:numId="20">
    <w:abstractNumId w:val="10"/>
  </w:num>
  <w:num w:numId="21">
    <w:abstractNumId w:val="17"/>
  </w:num>
  <w:num w:numId="22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D7"/>
    <w:rsid w:val="00002679"/>
    <w:rsid w:val="00005321"/>
    <w:rsid w:val="000106A9"/>
    <w:rsid w:val="0001128F"/>
    <w:rsid w:val="00014DBE"/>
    <w:rsid w:val="000161E7"/>
    <w:rsid w:val="0002356A"/>
    <w:rsid w:val="00031B2F"/>
    <w:rsid w:val="00041B25"/>
    <w:rsid w:val="000456F5"/>
    <w:rsid w:val="000702D6"/>
    <w:rsid w:val="000741B3"/>
    <w:rsid w:val="00077F60"/>
    <w:rsid w:val="000843A8"/>
    <w:rsid w:val="00092213"/>
    <w:rsid w:val="00093B01"/>
    <w:rsid w:val="0009666C"/>
    <w:rsid w:val="00097482"/>
    <w:rsid w:val="000A6289"/>
    <w:rsid w:val="000B060B"/>
    <w:rsid w:val="000B5FD6"/>
    <w:rsid w:val="000C4F27"/>
    <w:rsid w:val="000C6B37"/>
    <w:rsid w:val="000D5D78"/>
    <w:rsid w:val="000E67C0"/>
    <w:rsid w:val="000E6C9C"/>
    <w:rsid w:val="000F5C06"/>
    <w:rsid w:val="000F634A"/>
    <w:rsid w:val="00101FFD"/>
    <w:rsid w:val="001136E1"/>
    <w:rsid w:val="00114EB0"/>
    <w:rsid w:val="00120369"/>
    <w:rsid w:val="001203D1"/>
    <w:rsid w:val="00131017"/>
    <w:rsid w:val="00131950"/>
    <w:rsid w:val="001348EF"/>
    <w:rsid w:val="001373A3"/>
    <w:rsid w:val="001414FB"/>
    <w:rsid w:val="001448F3"/>
    <w:rsid w:val="00150E40"/>
    <w:rsid w:val="00151AA9"/>
    <w:rsid w:val="001556B2"/>
    <w:rsid w:val="00160534"/>
    <w:rsid w:val="00161802"/>
    <w:rsid w:val="0016375E"/>
    <w:rsid w:val="001644BB"/>
    <w:rsid w:val="001665EE"/>
    <w:rsid w:val="001734E7"/>
    <w:rsid w:val="001767B2"/>
    <w:rsid w:val="00186761"/>
    <w:rsid w:val="00193DA3"/>
    <w:rsid w:val="001A1CEF"/>
    <w:rsid w:val="001B207A"/>
    <w:rsid w:val="001B3C8F"/>
    <w:rsid w:val="001B4855"/>
    <w:rsid w:val="001C247D"/>
    <w:rsid w:val="001C2793"/>
    <w:rsid w:val="001C55B7"/>
    <w:rsid w:val="001E2A29"/>
    <w:rsid w:val="001E2EC9"/>
    <w:rsid w:val="001E2FAC"/>
    <w:rsid w:val="001E362D"/>
    <w:rsid w:val="001E3784"/>
    <w:rsid w:val="001E7C14"/>
    <w:rsid w:val="001F52AD"/>
    <w:rsid w:val="0020143A"/>
    <w:rsid w:val="00210B4A"/>
    <w:rsid w:val="00217EB5"/>
    <w:rsid w:val="00221394"/>
    <w:rsid w:val="00221F01"/>
    <w:rsid w:val="00221FBC"/>
    <w:rsid w:val="00222834"/>
    <w:rsid w:val="0022402B"/>
    <w:rsid w:val="00231B9E"/>
    <w:rsid w:val="00236ED9"/>
    <w:rsid w:val="002370EB"/>
    <w:rsid w:val="00244F61"/>
    <w:rsid w:val="002507FD"/>
    <w:rsid w:val="00252DDB"/>
    <w:rsid w:val="00260A9F"/>
    <w:rsid w:val="00261F3F"/>
    <w:rsid w:val="00264774"/>
    <w:rsid w:val="0027243E"/>
    <w:rsid w:val="00275311"/>
    <w:rsid w:val="002A571F"/>
    <w:rsid w:val="002B0505"/>
    <w:rsid w:val="002B28BF"/>
    <w:rsid w:val="002B61A6"/>
    <w:rsid w:val="002B6827"/>
    <w:rsid w:val="002C069B"/>
    <w:rsid w:val="002C1CF5"/>
    <w:rsid w:val="002C222C"/>
    <w:rsid w:val="002C3225"/>
    <w:rsid w:val="002D2210"/>
    <w:rsid w:val="002D4B37"/>
    <w:rsid w:val="002D55E4"/>
    <w:rsid w:val="002D674B"/>
    <w:rsid w:val="002D68E3"/>
    <w:rsid w:val="002D6F75"/>
    <w:rsid w:val="002E031C"/>
    <w:rsid w:val="002E1896"/>
    <w:rsid w:val="002E5424"/>
    <w:rsid w:val="002F164B"/>
    <w:rsid w:val="002F1AC9"/>
    <w:rsid w:val="002F74BC"/>
    <w:rsid w:val="00301DA3"/>
    <w:rsid w:val="00304E85"/>
    <w:rsid w:val="00310106"/>
    <w:rsid w:val="0031280C"/>
    <w:rsid w:val="003157E2"/>
    <w:rsid w:val="0032272D"/>
    <w:rsid w:val="0033425F"/>
    <w:rsid w:val="0035088D"/>
    <w:rsid w:val="003539DA"/>
    <w:rsid w:val="00353B6B"/>
    <w:rsid w:val="00363D1B"/>
    <w:rsid w:val="00365381"/>
    <w:rsid w:val="0037541D"/>
    <w:rsid w:val="00376730"/>
    <w:rsid w:val="0038480D"/>
    <w:rsid w:val="003855A7"/>
    <w:rsid w:val="00391D66"/>
    <w:rsid w:val="003A6E5A"/>
    <w:rsid w:val="003B63BA"/>
    <w:rsid w:val="003C4B18"/>
    <w:rsid w:val="003C6C67"/>
    <w:rsid w:val="003C75B0"/>
    <w:rsid w:val="003D5BA3"/>
    <w:rsid w:val="003E435F"/>
    <w:rsid w:val="00412DF4"/>
    <w:rsid w:val="00417808"/>
    <w:rsid w:val="004334B6"/>
    <w:rsid w:val="004335FE"/>
    <w:rsid w:val="004406B7"/>
    <w:rsid w:val="00447963"/>
    <w:rsid w:val="00451167"/>
    <w:rsid w:val="0045500A"/>
    <w:rsid w:val="00460CAE"/>
    <w:rsid w:val="00461592"/>
    <w:rsid w:val="00463C99"/>
    <w:rsid w:val="00483AC3"/>
    <w:rsid w:val="004874E6"/>
    <w:rsid w:val="00490EB3"/>
    <w:rsid w:val="004918C3"/>
    <w:rsid w:val="00495092"/>
    <w:rsid w:val="004A4056"/>
    <w:rsid w:val="004B21B8"/>
    <w:rsid w:val="004D3AAB"/>
    <w:rsid w:val="004E52F8"/>
    <w:rsid w:val="004F2B86"/>
    <w:rsid w:val="004F5130"/>
    <w:rsid w:val="00503977"/>
    <w:rsid w:val="00506264"/>
    <w:rsid w:val="00511A7E"/>
    <w:rsid w:val="00511F21"/>
    <w:rsid w:val="005123A3"/>
    <w:rsid w:val="005137AF"/>
    <w:rsid w:val="00524347"/>
    <w:rsid w:val="00533371"/>
    <w:rsid w:val="005356FF"/>
    <w:rsid w:val="00546A12"/>
    <w:rsid w:val="005518A4"/>
    <w:rsid w:val="00556917"/>
    <w:rsid w:val="0057525D"/>
    <w:rsid w:val="00584155"/>
    <w:rsid w:val="0059313C"/>
    <w:rsid w:val="005952B7"/>
    <w:rsid w:val="005A1068"/>
    <w:rsid w:val="005A35AD"/>
    <w:rsid w:val="005A713E"/>
    <w:rsid w:val="005C4D50"/>
    <w:rsid w:val="005D01E9"/>
    <w:rsid w:val="005D1FDC"/>
    <w:rsid w:val="005E7169"/>
    <w:rsid w:val="005F4C26"/>
    <w:rsid w:val="0060486B"/>
    <w:rsid w:val="00607125"/>
    <w:rsid w:val="00620E99"/>
    <w:rsid w:val="00623FCA"/>
    <w:rsid w:val="006270EE"/>
    <w:rsid w:val="0063070A"/>
    <w:rsid w:val="0064429A"/>
    <w:rsid w:val="00651069"/>
    <w:rsid w:val="00657C0D"/>
    <w:rsid w:val="006657EC"/>
    <w:rsid w:val="006665CA"/>
    <w:rsid w:val="00670EE1"/>
    <w:rsid w:val="00683BE9"/>
    <w:rsid w:val="00690074"/>
    <w:rsid w:val="00691E7D"/>
    <w:rsid w:val="006945BB"/>
    <w:rsid w:val="00695CCE"/>
    <w:rsid w:val="006A3FCC"/>
    <w:rsid w:val="006A7E71"/>
    <w:rsid w:val="006B6311"/>
    <w:rsid w:val="006E0478"/>
    <w:rsid w:val="006E1FED"/>
    <w:rsid w:val="006E57AE"/>
    <w:rsid w:val="006E61F6"/>
    <w:rsid w:val="006F5CE9"/>
    <w:rsid w:val="007011CB"/>
    <w:rsid w:val="0070320E"/>
    <w:rsid w:val="00703513"/>
    <w:rsid w:val="00710EF6"/>
    <w:rsid w:val="00711389"/>
    <w:rsid w:val="00711A6B"/>
    <w:rsid w:val="00715C39"/>
    <w:rsid w:val="00736282"/>
    <w:rsid w:val="007415F5"/>
    <w:rsid w:val="00741715"/>
    <w:rsid w:val="00750EA3"/>
    <w:rsid w:val="00755874"/>
    <w:rsid w:val="00756C20"/>
    <w:rsid w:val="007605CA"/>
    <w:rsid w:val="007638AE"/>
    <w:rsid w:val="0076793C"/>
    <w:rsid w:val="00780E9B"/>
    <w:rsid w:val="00784463"/>
    <w:rsid w:val="007929E1"/>
    <w:rsid w:val="007937D3"/>
    <w:rsid w:val="007A3AD2"/>
    <w:rsid w:val="007B3C6F"/>
    <w:rsid w:val="007B53BA"/>
    <w:rsid w:val="007B6091"/>
    <w:rsid w:val="007C1CF9"/>
    <w:rsid w:val="007D5F53"/>
    <w:rsid w:val="007D69D3"/>
    <w:rsid w:val="007E6C1A"/>
    <w:rsid w:val="007F650F"/>
    <w:rsid w:val="008038D3"/>
    <w:rsid w:val="00807211"/>
    <w:rsid w:val="00813872"/>
    <w:rsid w:val="00820BFE"/>
    <w:rsid w:val="008271E6"/>
    <w:rsid w:val="00830B66"/>
    <w:rsid w:val="00833A62"/>
    <w:rsid w:val="0083527B"/>
    <w:rsid w:val="00836870"/>
    <w:rsid w:val="008452B6"/>
    <w:rsid w:val="008571A7"/>
    <w:rsid w:val="00860130"/>
    <w:rsid w:val="00864B85"/>
    <w:rsid w:val="00864D78"/>
    <w:rsid w:val="008650BC"/>
    <w:rsid w:val="00865CF1"/>
    <w:rsid w:val="00876874"/>
    <w:rsid w:val="00881581"/>
    <w:rsid w:val="008847D8"/>
    <w:rsid w:val="00885FBE"/>
    <w:rsid w:val="0089715D"/>
    <w:rsid w:val="008C0E5B"/>
    <w:rsid w:val="008C116F"/>
    <w:rsid w:val="008C5C38"/>
    <w:rsid w:val="008D44F6"/>
    <w:rsid w:val="008F14AC"/>
    <w:rsid w:val="008F1D0E"/>
    <w:rsid w:val="008F2D0E"/>
    <w:rsid w:val="008F34ED"/>
    <w:rsid w:val="008F65C4"/>
    <w:rsid w:val="0091195F"/>
    <w:rsid w:val="00920E4D"/>
    <w:rsid w:val="00920EA1"/>
    <w:rsid w:val="00921DBD"/>
    <w:rsid w:val="0092686D"/>
    <w:rsid w:val="00931877"/>
    <w:rsid w:val="00941962"/>
    <w:rsid w:val="00944CD7"/>
    <w:rsid w:val="009473C1"/>
    <w:rsid w:val="00951042"/>
    <w:rsid w:val="009525CB"/>
    <w:rsid w:val="00955E75"/>
    <w:rsid w:val="009601DF"/>
    <w:rsid w:val="0096028C"/>
    <w:rsid w:val="00960AF6"/>
    <w:rsid w:val="00973076"/>
    <w:rsid w:val="009814D9"/>
    <w:rsid w:val="00983A74"/>
    <w:rsid w:val="0099337E"/>
    <w:rsid w:val="009A631C"/>
    <w:rsid w:val="009B130A"/>
    <w:rsid w:val="009B165C"/>
    <w:rsid w:val="009B25BA"/>
    <w:rsid w:val="009B4655"/>
    <w:rsid w:val="009B62E1"/>
    <w:rsid w:val="009B7796"/>
    <w:rsid w:val="009D7D06"/>
    <w:rsid w:val="009E4719"/>
    <w:rsid w:val="009E6BF0"/>
    <w:rsid w:val="009F6FDF"/>
    <w:rsid w:val="00A02268"/>
    <w:rsid w:val="00A05EC4"/>
    <w:rsid w:val="00A10478"/>
    <w:rsid w:val="00A178DA"/>
    <w:rsid w:val="00A179C8"/>
    <w:rsid w:val="00A17FAC"/>
    <w:rsid w:val="00A20078"/>
    <w:rsid w:val="00A2167A"/>
    <w:rsid w:val="00A26849"/>
    <w:rsid w:val="00A27179"/>
    <w:rsid w:val="00A3023B"/>
    <w:rsid w:val="00A316DB"/>
    <w:rsid w:val="00A32DEA"/>
    <w:rsid w:val="00A35075"/>
    <w:rsid w:val="00A356B4"/>
    <w:rsid w:val="00A379DE"/>
    <w:rsid w:val="00A5076E"/>
    <w:rsid w:val="00A50BDA"/>
    <w:rsid w:val="00A55F34"/>
    <w:rsid w:val="00A76A68"/>
    <w:rsid w:val="00A80E1A"/>
    <w:rsid w:val="00A85834"/>
    <w:rsid w:val="00A8760F"/>
    <w:rsid w:val="00A93600"/>
    <w:rsid w:val="00A94782"/>
    <w:rsid w:val="00A9591D"/>
    <w:rsid w:val="00AA1E10"/>
    <w:rsid w:val="00AA21BC"/>
    <w:rsid w:val="00AB377D"/>
    <w:rsid w:val="00AB424E"/>
    <w:rsid w:val="00AE0DF3"/>
    <w:rsid w:val="00AE4D7F"/>
    <w:rsid w:val="00AE7C93"/>
    <w:rsid w:val="00AF021F"/>
    <w:rsid w:val="00AF5086"/>
    <w:rsid w:val="00AF7305"/>
    <w:rsid w:val="00B01F1F"/>
    <w:rsid w:val="00B0321D"/>
    <w:rsid w:val="00B0404D"/>
    <w:rsid w:val="00B10943"/>
    <w:rsid w:val="00B11B6C"/>
    <w:rsid w:val="00B11CA3"/>
    <w:rsid w:val="00B2348C"/>
    <w:rsid w:val="00B33F1F"/>
    <w:rsid w:val="00B34F42"/>
    <w:rsid w:val="00B36C31"/>
    <w:rsid w:val="00B374E9"/>
    <w:rsid w:val="00B379E3"/>
    <w:rsid w:val="00B4293D"/>
    <w:rsid w:val="00B4486F"/>
    <w:rsid w:val="00B506C3"/>
    <w:rsid w:val="00B51E6D"/>
    <w:rsid w:val="00B52D37"/>
    <w:rsid w:val="00B60E27"/>
    <w:rsid w:val="00B66166"/>
    <w:rsid w:val="00B7453C"/>
    <w:rsid w:val="00B760BE"/>
    <w:rsid w:val="00B8339D"/>
    <w:rsid w:val="00B85B13"/>
    <w:rsid w:val="00B93445"/>
    <w:rsid w:val="00B9379C"/>
    <w:rsid w:val="00BA7F21"/>
    <w:rsid w:val="00BC0BEB"/>
    <w:rsid w:val="00BC1CFA"/>
    <w:rsid w:val="00BC6993"/>
    <w:rsid w:val="00BC75BF"/>
    <w:rsid w:val="00BD3D2A"/>
    <w:rsid w:val="00BE2D0C"/>
    <w:rsid w:val="00BE6B63"/>
    <w:rsid w:val="00BF76F6"/>
    <w:rsid w:val="00C01810"/>
    <w:rsid w:val="00C02D38"/>
    <w:rsid w:val="00C11CF5"/>
    <w:rsid w:val="00C14F19"/>
    <w:rsid w:val="00C16109"/>
    <w:rsid w:val="00C2081B"/>
    <w:rsid w:val="00C31738"/>
    <w:rsid w:val="00C44AEF"/>
    <w:rsid w:val="00C47FA1"/>
    <w:rsid w:val="00C66993"/>
    <w:rsid w:val="00C676EA"/>
    <w:rsid w:val="00C717C7"/>
    <w:rsid w:val="00C8121F"/>
    <w:rsid w:val="00C820D3"/>
    <w:rsid w:val="00C84CE7"/>
    <w:rsid w:val="00C86BE8"/>
    <w:rsid w:val="00C94752"/>
    <w:rsid w:val="00C953C8"/>
    <w:rsid w:val="00C95C15"/>
    <w:rsid w:val="00CA1C23"/>
    <w:rsid w:val="00CA2453"/>
    <w:rsid w:val="00CA51C8"/>
    <w:rsid w:val="00CC3804"/>
    <w:rsid w:val="00CC5015"/>
    <w:rsid w:val="00CC625A"/>
    <w:rsid w:val="00CF36F9"/>
    <w:rsid w:val="00CF618A"/>
    <w:rsid w:val="00D114B6"/>
    <w:rsid w:val="00D23A81"/>
    <w:rsid w:val="00D345BD"/>
    <w:rsid w:val="00D35703"/>
    <w:rsid w:val="00D4201D"/>
    <w:rsid w:val="00D42F25"/>
    <w:rsid w:val="00D51C89"/>
    <w:rsid w:val="00D65CA7"/>
    <w:rsid w:val="00D81EB1"/>
    <w:rsid w:val="00D820BE"/>
    <w:rsid w:val="00D85D3E"/>
    <w:rsid w:val="00D90585"/>
    <w:rsid w:val="00D97CB6"/>
    <w:rsid w:val="00DB7F36"/>
    <w:rsid w:val="00DC3A4E"/>
    <w:rsid w:val="00DC6B5D"/>
    <w:rsid w:val="00DE19DA"/>
    <w:rsid w:val="00DE2BFF"/>
    <w:rsid w:val="00DE3D3C"/>
    <w:rsid w:val="00DF1680"/>
    <w:rsid w:val="00E123A7"/>
    <w:rsid w:val="00E13F04"/>
    <w:rsid w:val="00E164F0"/>
    <w:rsid w:val="00E16BEB"/>
    <w:rsid w:val="00E266F1"/>
    <w:rsid w:val="00E27019"/>
    <w:rsid w:val="00E3600A"/>
    <w:rsid w:val="00E407B8"/>
    <w:rsid w:val="00E441F6"/>
    <w:rsid w:val="00E47FCE"/>
    <w:rsid w:val="00E50B97"/>
    <w:rsid w:val="00E61E0A"/>
    <w:rsid w:val="00E67245"/>
    <w:rsid w:val="00E821DC"/>
    <w:rsid w:val="00E8306B"/>
    <w:rsid w:val="00E91326"/>
    <w:rsid w:val="00E936D2"/>
    <w:rsid w:val="00E96B13"/>
    <w:rsid w:val="00E97971"/>
    <w:rsid w:val="00EA3DCB"/>
    <w:rsid w:val="00EB5213"/>
    <w:rsid w:val="00EB7731"/>
    <w:rsid w:val="00EC0110"/>
    <w:rsid w:val="00EC6253"/>
    <w:rsid w:val="00ED1002"/>
    <w:rsid w:val="00ED652E"/>
    <w:rsid w:val="00EE2956"/>
    <w:rsid w:val="00EE7119"/>
    <w:rsid w:val="00EF0005"/>
    <w:rsid w:val="00EF246A"/>
    <w:rsid w:val="00EF401D"/>
    <w:rsid w:val="00EF5013"/>
    <w:rsid w:val="00F01E32"/>
    <w:rsid w:val="00F05696"/>
    <w:rsid w:val="00F05960"/>
    <w:rsid w:val="00F06245"/>
    <w:rsid w:val="00F074AD"/>
    <w:rsid w:val="00F10A12"/>
    <w:rsid w:val="00F14BCF"/>
    <w:rsid w:val="00F17844"/>
    <w:rsid w:val="00F5286B"/>
    <w:rsid w:val="00F55264"/>
    <w:rsid w:val="00F55485"/>
    <w:rsid w:val="00F554E9"/>
    <w:rsid w:val="00F74DEE"/>
    <w:rsid w:val="00F941C3"/>
    <w:rsid w:val="00FA5C8A"/>
    <w:rsid w:val="00FB3421"/>
    <w:rsid w:val="00FB3BFB"/>
    <w:rsid w:val="00FB4778"/>
    <w:rsid w:val="00FB691B"/>
    <w:rsid w:val="00FC4F72"/>
    <w:rsid w:val="00FD0924"/>
    <w:rsid w:val="00FD6ABA"/>
    <w:rsid w:val="00FE2B4C"/>
    <w:rsid w:val="00FE3579"/>
    <w:rsid w:val="00FE613C"/>
    <w:rsid w:val="00FF64B3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9B1CF"/>
  <w15:docId w15:val="{8C367837-43D3-41BF-8936-2E331A4A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2210"/>
    <w:pPr>
      <w:spacing w:after="120"/>
      <w:jc w:val="both"/>
    </w:pPr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AF5086"/>
    <w:pPr>
      <w:spacing w:before="240" w:after="60" w:line="259" w:lineRule="auto"/>
      <w:outlineLvl w:val="0"/>
    </w:pPr>
    <w:rPr>
      <w:b/>
      <w:caps/>
      <w:sz w:val="48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11CB"/>
    <w:pPr>
      <w:spacing w:before="160" w:after="0" w:line="259" w:lineRule="auto"/>
      <w:outlineLvl w:val="1"/>
    </w:pPr>
    <w:rPr>
      <w:b/>
      <w:smallCaps/>
      <w:sz w:val="32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52B7"/>
    <w:pPr>
      <w:keepNext/>
      <w:keepLines/>
      <w:spacing w:before="200" w:after="0"/>
      <w:outlineLvl w:val="2"/>
    </w:pPr>
    <w:rPr>
      <w:rFonts w:eastAsia="Times New Roman" w:cstheme="minorHAnsi"/>
      <w:b/>
      <w:bCs/>
      <w:sz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F5086"/>
    <w:rPr>
      <w:b/>
      <w:caps/>
      <w:sz w:val="48"/>
      <w:szCs w:val="32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7011CB"/>
    <w:rPr>
      <w:b/>
      <w:smallCaps/>
      <w:sz w:val="32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10"/>
    <w:rPr>
      <w:rFonts w:ascii="Tahoma" w:hAnsi="Tahoma" w:cs="Tahoma"/>
      <w:sz w:val="16"/>
      <w:szCs w:val="16"/>
    </w:rPr>
  </w:style>
  <w:style w:type="table" w:styleId="Grillemoyenne3-Accent5">
    <w:name w:val="Medium Grid 3 Accent 5"/>
    <w:basedOn w:val="TableauNormal"/>
    <w:uiPriority w:val="69"/>
    <w:rsid w:val="002D22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TxtTableau">
    <w:name w:val="TxtTableau"/>
    <w:basedOn w:val="Normal"/>
    <w:qFormat/>
    <w:rsid w:val="002D2210"/>
    <w:pPr>
      <w:spacing w:after="60" w:line="240" w:lineRule="auto"/>
      <w:jc w:val="left"/>
    </w:pPr>
  </w:style>
  <w:style w:type="paragraph" w:styleId="Paragraphedeliste">
    <w:name w:val="List Paragraph"/>
    <w:basedOn w:val="Normal"/>
    <w:uiPriority w:val="34"/>
    <w:qFormat/>
    <w:rsid w:val="00AB377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952B7"/>
    <w:rPr>
      <w:rFonts w:eastAsia="Times New Roman" w:cstheme="minorHAnsi"/>
      <w:b/>
      <w:bCs/>
      <w:sz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66C"/>
  </w:style>
  <w:style w:type="paragraph" w:styleId="Pieddepage">
    <w:name w:val="footer"/>
    <w:basedOn w:val="Normal"/>
    <w:link w:val="Pieddepag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66C"/>
  </w:style>
  <w:style w:type="paragraph" w:styleId="NormalWeb">
    <w:name w:val="Normal (Web)"/>
    <w:basedOn w:val="Normal"/>
    <w:uiPriority w:val="99"/>
    <w:unhideWhenUsed/>
    <w:rsid w:val="007011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Listeclaire-Accent11">
    <w:name w:val="Liste claire - Accent 11"/>
    <w:basedOn w:val="TableauNormal"/>
    <w:uiPriority w:val="61"/>
    <w:rsid w:val="007011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GDDPAR">
    <w:name w:val="GDDPAR"/>
    <w:basedOn w:val="Normal"/>
    <w:qFormat/>
    <w:rsid w:val="007011CB"/>
  </w:style>
  <w:style w:type="table" w:styleId="Grillemoyenne1-Accent4">
    <w:name w:val="Medium Grid 1 Accent 4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3">
    <w:name w:val="Medium Grid 1 Accent 3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ous-tt">
    <w:name w:val="Sous-tt"/>
    <w:basedOn w:val="Normal"/>
    <w:link w:val="Sous-ttCar"/>
    <w:qFormat/>
    <w:rsid w:val="005952B7"/>
    <w:pPr>
      <w:spacing w:after="0"/>
    </w:pPr>
    <w:rPr>
      <w:b/>
      <w:i/>
    </w:rPr>
  </w:style>
  <w:style w:type="table" w:styleId="Grillemoyenne3-Accent1">
    <w:name w:val="Medium Grid 3 Accent 1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Sous-ttCar">
    <w:name w:val="Sous-tt Car"/>
    <w:basedOn w:val="Policepardfaut"/>
    <w:link w:val="Sous-tt"/>
    <w:rsid w:val="005952B7"/>
    <w:rPr>
      <w:b/>
      <w:i/>
    </w:rPr>
  </w:style>
  <w:style w:type="table" w:styleId="Grillemoyenne3-Accent3">
    <w:name w:val="Medium Grid 3 Accent 3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F5286B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F528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286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5286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5286B"/>
    <w:rPr>
      <w:color w:val="0000FF" w:themeColor="hyperlink"/>
      <w:u w:val="single"/>
    </w:rPr>
  </w:style>
  <w:style w:type="table" w:styleId="Tramemoyenne1-Accent5">
    <w:name w:val="Medium Shading 1 Accent 5"/>
    <w:basedOn w:val="TableauNormal"/>
    <w:uiPriority w:val="63"/>
    <w:rsid w:val="00490EB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49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Bullet">
    <w:name w:val="Bullet"/>
    <w:basedOn w:val="GDDPAR"/>
    <w:qFormat/>
    <w:rsid w:val="00E67245"/>
    <w:pPr>
      <w:numPr>
        <w:numId w:val="8"/>
      </w:numPr>
      <w:spacing w:after="0"/>
    </w:pPr>
    <w:rPr>
      <w:lang w:eastAsia="fr-CA"/>
    </w:rPr>
  </w:style>
  <w:style w:type="table" w:styleId="Tramemoyenne2-Accent5">
    <w:name w:val="Medium Shading 2 Accent 5"/>
    <w:basedOn w:val="TableauNormal"/>
    <w:uiPriority w:val="64"/>
    <w:rsid w:val="008271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C4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4F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4F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F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4F72"/>
    <w:rPr>
      <w:b/>
      <w:bCs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EF501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164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795BA-3A58-42B0-B9D4-1659ED0C7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13</Pages>
  <Words>1355</Words>
  <Characters>7727</Characters>
  <Application>Microsoft Office Word</Application>
  <DocSecurity>0</DocSecurity>
  <Lines>64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Godbout</dc:creator>
  <cp:lastModifiedBy>Sébastien Godbout</cp:lastModifiedBy>
  <cp:revision>66</cp:revision>
  <dcterms:created xsi:type="dcterms:W3CDTF">2016-04-21T21:59:00Z</dcterms:created>
  <dcterms:modified xsi:type="dcterms:W3CDTF">2017-05-10T02:10:00Z</dcterms:modified>
</cp:coreProperties>
</file>